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B9E66" w14:textId="77777777" w:rsidR="00127F30" w:rsidRPr="004C7F49" w:rsidRDefault="006474B5" w:rsidP="00CF42C3">
      <w:pPr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D5D1690" wp14:editId="37376C1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DD866" id="Rectangle 2" o:spid="_x0000_s1026" style="position:absolute;margin-left:0;margin-top:0;width:623.75pt;height:63.25pt;z-index:2516403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643A05F8" wp14:editId="2103D89B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B1EB22" id="Rectangle 5" o:spid="_x0000_s1026" style="position:absolute;margin-left:32.25pt;margin-top:-20.3pt;width:7.15pt;height:882.75pt;z-index:2516433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2B998029" wp14:editId="3AD6742B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649C4" id="Rectangle 4" o:spid="_x0000_s1026" style="position:absolute;margin-left:555.55pt;margin-top:-20.3pt;width:7.15pt;height:882.75pt;z-index:2516423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</w:p>
    <w:p w14:paraId="1AE3FA36" w14:textId="7860BADC" w:rsidR="008C0774" w:rsidRDefault="008C0774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br/>
      </w:r>
      <w:r>
        <w:rPr>
          <w:rFonts w:ascii="Calibri" w:hAnsi="Calibri"/>
          <w:noProof/>
          <w:sz w:val="72"/>
          <w:szCs w:val="72"/>
        </w:rPr>
        <w:drawing>
          <wp:anchor distT="0" distB="0" distL="114300" distR="114300" simplePos="0" relativeHeight="251675136" behindDoc="0" locked="0" layoutInCell="1" allowOverlap="1" wp14:anchorId="31ED76F2" wp14:editId="317A5867">
            <wp:simplePos x="914400" y="1640840"/>
            <wp:positionH relativeFrom="margin">
              <wp:align>center</wp:align>
            </wp:positionH>
            <wp:positionV relativeFrom="margin">
              <wp:align>top</wp:align>
            </wp:positionV>
            <wp:extent cx="2286000" cy="228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91724_762630557158579_130985809405581441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63925" w14:textId="77777777" w:rsidR="008C0774" w:rsidRDefault="008C0774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br/>
      </w:r>
      <w:r>
        <w:rPr>
          <w:rFonts w:ascii="Calibri" w:hAnsi="Calibri"/>
          <w:sz w:val="72"/>
          <w:szCs w:val="72"/>
        </w:rPr>
        <w:br/>
      </w:r>
    </w:p>
    <w:p w14:paraId="389BA59C" w14:textId="41B45379" w:rsidR="008C0774" w:rsidRDefault="008C0774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br/>
      </w:r>
    </w:p>
    <w:p w14:paraId="720415A8" w14:textId="2BA701D8" w:rsidR="00127F30" w:rsidRPr="004C7F49" w:rsidRDefault="006474B5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0337634" wp14:editId="614A87E6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10795" t="9525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CF3F8" id="Rectangle 3" o:spid="_x0000_s1026" style="position:absolute;margin-left:-14.15pt;margin-top:.75pt;width:623.75pt;height:63.25pt;z-index:2516413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" o:allowincell="f" fillcolor="#4bacc6" strokecolor="#31849b">
                <w10:wrap anchorx="page" anchory="page"/>
              </v:rect>
            </w:pict>
          </mc:Fallback>
        </mc:AlternateContent>
      </w:r>
      <w:proofErr w:type="spellStart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>Dokumen</w:t>
      </w:r>
      <w:proofErr w:type="spellEnd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>Spesifikasi</w:t>
      </w:r>
      <w:proofErr w:type="spellEnd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>Keperluan</w:t>
      </w:r>
      <w:proofErr w:type="spellEnd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="009D0E63"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>Versi</w:t>
      </w:r>
      <w:proofErr w:type="spellEnd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 xml:space="preserve"> 1.0</w:t>
      </w:r>
    </w:p>
    <w:p w14:paraId="21BFD56E" w14:textId="77777777"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  <w:r w:rsidRPr="004C7F49">
        <w:rPr>
          <w:rFonts w:ascii="Calibri" w:hAnsi="Calibri"/>
          <w:i/>
          <w:sz w:val="36"/>
          <w:szCs w:val="36"/>
        </w:rPr>
        <w:t>(System Requirement Specification</w:t>
      </w:r>
      <w:r w:rsidR="00497DF0">
        <w:rPr>
          <w:rFonts w:ascii="Calibri" w:hAnsi="Calibri"/>
          <w:i/>
          <w:sz w:val="36"/>
          <w:szCs w:val="36"/>
        </w:rPr>
        <w:t xml:space="preserve"> </w:t>
      </w:r>
      <w:r w:rsidRPr="004C7F49">
        <w:rPr>
          <w:rFonts w:ascii="Calibri" w:hAnsi="Calibri"/>
          <w:i/>
          <w:sz w:val="36"/>
          <w:szCs w:val="36"/>
        </w:rPr>
        <w:t>– SRS)</w:t>
      </w:r>
    </w:p>
    <w:p w14:paraId="576B9921" w14:textId="77777777"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14:paraId="55DE5B5B" w14:textId="77777777"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14:paraId="4E63A021" w14:textId="15DBB415" w:rsidR="00127F30" w:rsidRPr="004C7F49" w:rsidRDefault="00E40F8C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="00800C2D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800C2D">
        <w:rPr>
          <w:rFonts w:ascii="Calibri" w:hAnsi="Calibri" w:cs="Calibri"/>
          <w:b/>
          <w:kern w:val="28"/>
          <w:sz w:val="52"/>
          <w:szCs w:val="52"/>
        </w:rPr>
        <w:t>Kalkulator</w:t>
      </w:r>
      <w:proofErr w:type="spellEnd"/>
      <w:r w:rsidR="00800C2D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800C2D">
        <w:rPr>
          <w:rFonts w:ascii="Calibri" w:hAnsi="Calibri" w:cs="Calibri"/>
          <w:b/>
          <w:kern w:val="28"/>
          <w:sz w:val="52"/>
          <w:szCs w:val="52"/>
        </w:rPr>
        <w:t>Ringkas</w:t>
      </w:r>
      <w:proofErr w:type="spellEnd"/>
      <w:r w:rsidR="00800C2D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800C2D">
        <w:rPr>
          <w:rFonts w:ascii="Calibri" w:hAnsi="Calibri" w:cs="Calibri"/>
          <w:b/>
          <w:kern w:val="28"/>
          <w:sz w:val="52"/>
          <w:szCs w:val="52"/>
        </w:rPr>
        <w:t>dan</w:t>
      </w:r>
      <w:proofErr w:type="spellEnd"/>
      <w:r w:rsidR="00800C2D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800C2D">
        <w:rPr>
          <w:rFonts w:ascii="Calibri" w:hAnsi="Calibri" w:cs="Calibri"/>
          <w:b/>
          <w:kern w:val="28"/>
          <w:sz w:val="52"/>
          <w:szCs w:val="52"/>
        </w:rPr>
        <w:t>Mudah</w:t>
      </w:r>
      <w:proofErr w:type="spellEnd"/>
    </w:p>
    <w:p w14:paraId="5F02E54F" w14:textId="77777777"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14:paraId="0D23E0F1" w14:textId="7CB82799" w:rsidR="00127F30" w:rsidRPr="004C7F49" w:rsidRDefault="00CF2714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r>
        <w:rPr>
          <w:rFonts w:ascii="Calibri" w:hAnsi="Calibri" w:cs="Calibri"/>
          <w:b/>
          <w:kern w:val="28"/>
          <w:sz w:val="52"/>
          <w:szCs w:val="52"/>
        </w:rPr>
        <w:t>21/</w:t>
      </w:r>
      <w:r w:rsidR="00594763">
        <w:rPr>
          <w:rFonts w:ascii="Calibri" w:hAnsi="Calibri" w:cs="Calibri"/>
          <w:b/>
          <w:kern w:val="28"/>
          <w:sz w:val="52"/>
          <w:szCs w:val="52"/>
        </w:rPr>
        <w:t>0</w:t>
      </w:r>
      <w:r>
        <w:rPr>
          <w:rFonts w:ascii="Calibri" w:hAnsi="Calibri" w:cs="Calibri"/>
          <w:b/>
          <w:kern w:val="28"/>
          <w:sz w:val="52"/>
          <w:szCs w:val="52"/>
        </w:rPr>
        <w:t>1</w:t>
      </w:r>
      <w:r w:rsidR="00594763">
        <w:rPr>
          <w:rFonts w:ascii="Calibri" w:hAnsi="Calibri" w:cs="Calibri"/>
          <w:b/>
          <w:kern w:val="28"/>
          <w:sz w:val="52"/>
          <w:szCs w:val="52"/>
        </w:rPr>
        <w:t>/201</w:t>
      </w:r>
      <w:r>
        <w:rPr>
          <w:rFonts w:ascii="Calibri" w:hAnsi="Calibri" w:cs="Calibri"/>
          <w:b/>
          <w:kern w:val="28"/>
          <w:sz w:val="52"/>
          <w:szCs w:val="52"/>
        </w:rPr>
        <w:t>8</w:t>
      </w:r>
    </w:p>
    <w:p w14:paraId="34793DD7" w14:textId="77777777" w:rsidR="00127F30" w:rsidRDefault="00127F30">
      <w:pPr>
        <w:pStyle w:val="NoSpacing"/>
        <w:rPr>
          <w:rFonts w:ascii="Calibri" w:hAnsi="Calibri"/>
          <w:sz w:val="36"/>
          <w:szCs w:val="36"/>
        </w:rPr>
      </w:pPr>
    </w:p>
    <w:p w14:paraId="2A46351A" w14:textId="77777777"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14:paraId="626FF1AC" w14:textId="77777777"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14:paraId="7B973B68" w14:textId="77777777"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14:paraId="4EFC0B8D" w14:textId="5C3E2963"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14:paraId="4A5D8FBE" w14:textId="77777777" w:rsidR="0010654D" w:rsidRPr="004C7F49" w:rsidRDefault="0010654D">
      <w:pPr>
        <w:pStyle w:val="NoSpacing"/>
        <w:rPr>
          <w:rFonts w:ascii="Calibri" w:hAnsi="Calibri"/>
          <w:sz w:val="28"/>
          <w:szCs w:val="28"/>
        </w:rPr>
      </w:pPr>
      <w:r w:rsidRPr="004C7F49">
        <w:rPr>
          <w:rFonts w:ascii="Calibri" w:hAnsi="Calibri"/>
          <w:sz w:val="28"/>
          <w:szCs w:val="28"/>
        </w:rPr>
        <w:t>Oleh:</w:t>
      </w:r>
    </w:p>
    <w:p w14:paraId="0E9B9AE2" w14:textId="62788D63" w:rsidR="00497DF0" w:rsidRPr="00497DF0" w:rsidRDefault="007D02A3">
      <w:pPr>
        <w:pStyle w:val="NoSpacing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NUR </w:t>
      </w:r>
      <w:proofErr w:type="spellStart"/>
      <w:r w:rsidR="006F2DCE">
        <w:rPr>
          <w:rFonts w:ascii="Calibri" w:hAnsi="Calibri"/>
          <w:sz w:val="28"/>
          <w:szCs w:val="28"/>
        </w:rPr>
        <w:t>NUR</w:t>
      </w:r>
      <w:proofErr w:type="spellEnd"/>
      <w:r w:rsidR="006F2DCE">
        <w:rPr>
          <w:rFonts w:ascii="Calibri" w:hAnsi="Calibri"/>
          <w:sz w:val="28"/>
          <w:szCs w:val="28"/>
        </w:rPr>
        <w:t xml:space="preserve"> AFINA BINI MOHD ADHA</w:t>
      </w:r>
      <w:r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i/>
          <w:sz w:val="28"/>
          <w:szCs w:val="28"/>
        </w:rPr>
        <w:t>2</w:t>
      </w:r>
      <w:r w:rsidR="00594763">
        <w:rPr>
          <w:rFonts w:ascii="Calibri" w:hAnsi="Calibri"/>
          <w:i/>
          <w:sz w:val="28"/>
          <w:szCs w:val="28"/>
        </w:rPr>
        <w:t>KPD1</w:t>
      </w:r>
      <w:r w:rsidR="00594763">
        <w:rPr>
          <w:rFonts w:ascii="Calibri" w:hAnsi="Calibri"/>
          <w:i/>
          <w:sz w:val="28"/>
          <w:szCs w:val="28"/>
        </w:rPr>
        <w:tab/>
      </w:r>
      <w:r w:rsidR="00594763">
        <w:rPr>
          <w:rFonts w:ascii="Calibri" w:hAnsi="Calibri"/>
          <w:i/>
          <w:sz w:val="28"/>
          <w:szCs w:val="28"/>
        </w:rPr>
        <w:tab/>
      </w:r>
    </w:p>
    <w:p w14:paraId="22D93D4B" w14:textId="37DEC333" w:rsidR="00127F30" w:rsidRPr="004C7F49" w:rsidRDefault="00594763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V PERDAGANGAN</w:t>
      </w:r>
    </w:p>
    <w:p w14:paraId="031133E1" w14:textId="55F4DB58" w:rsidR="00127F30" w:rsidRPr="004C7F49" w:rsidRDefault="00127F30">
      <w:pPr>
        <w:rPr>
          <w:rFonts w:ascii="Calibri" w:hAnsi="Calibri"/>
        </w:rPr>
      </w:pPr>
    </w:p>
    <w:p w14:paraId="45FFE9BF" w14:textId="3E37A774" w:rsidR="00AB0BA2" w:rsidRPr="004C7F49" w:rsidRDefault="00EF0557" w:rsidP="00F40F8F">
      <w:pPr>
        <w:jc w:val="both"/>
        <w:rPr>
          <w:rFonts w:ascii="Calibri" w:hAnsi="Calibri" w:cs="Calibri"/>
        </w:rPr>
      </w:pPr>
      <w:r>
        <w:rPr>
          <w:rFonts w:ascii="Calibri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56DF5B" wp14:editId="19503AA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4191000" cy="882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49A4B" w14:textId="622F78E7" w:rsidR="00EF0557" w:rsidRPr="00EF0557" w:rsidRDefault="00EF0557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NAMA PENSYARAH:</w:t>
                            </w:r>
                            <w:r>
                              <w:rPr>
                                <w:lang w:val="en-SG"/>
                              </w:rPr>
                              <w:br/>
                            </w:r>
                            <w:r>
                              <w:rPr>
                                <w:lang w:val="en-SG"/>
                              </w:rPr>
                              <w:br/>
                              <w:t>EN.MUHAMMAD TAQIYUDDIN BIN DZULKRINAIN</w:t>
                            </w:r>
                            <w:r>
                              <w:rPr>
                                <w:lang w:val="en-SG"/>
                              </w:rPr>
                              <w:br/>
                              <w:t>EN.MOHD YUSWADI BIN JUS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56DF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4.9pt;width:330pt;height:69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" filled="f" stroked="f" strokeweight=".5pt">
                <v:textbox>
                  <w:txbxContent>
                    <w:p w14:paraId="6E649A4B" w14:textId="622F78E7" w:rsidR="00EF0557" w:rsidRPr="00EF0557" w:rsidRDefault="00EF0557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NAMA PENSYARAH:</w:t>
                      </w:r>
                      <w:r>
                        <w:rPr>
                          <w:lang w:val="en-SG"/>
                        </w:rPr>
                        <w:br/>
                      </w:r>
                      <w:r>
                        <w:rPr>
                          <w:lang w:val="en-SG"/>
                        </w:rPr>
                        <w:br/>
                        <w:t>EN.MUHAMMAD TAQIYUDDIN BIN DZULKRINAIN</w:t>
                      </w:r>
                      <w:r>
                        <w:rPr>
                          <w:lang w:val="en-SG"/>
                        </w:rPr>
                        <w:br/>
                        <w:t>EN.MOHD YUSWADI BIN JUS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05B72846" w14:textId="77777777"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lang w:val="ms-MY"/>
        </w:rPr>
      </w:pPr>
    </w:p>
    <w:p w14:paraId="5E90AE6A" w14:textId="77777777"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 w:rsidRPr="004C7F49">
        <w:rPr>
          <w:rFonts w:ascii="Calibri" w:hAnsi="Calibri"/>
          <w:color w:val="auto"/>
          <w:lang w:val="ms-MY"/>
        </w:rPr>
        <w:t>Isi Kandungan                                                                                                 Halaman</w:t>
      </w:r>
    </w:p>
    <w:p w14:paraId="6F80000E" w14:textId="77777777" w:rsidR="00AE3956" w:rsidRPr="004C7F49" w:rsidRDefault="00AE3956" w:rsidP="00AE3956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14:paraId="1C8F1A57" w14:textId="77777777" w:rsidR="00382DCD" w:rsidRPr="005E606D" w:rsidRDefault="0074249A" w:rsidP="005E606D">
      <w:pPr>
        <w:pStyle w:val="TOC2"/>
        <w:rPr>
          <w:color w:val="auto"/>
          <w:lang w:val="en-US"/>
        </w:rPr>
      </w:pPr>
      <w:r w:rsidRPr="004C7F49">
        <w:rPr>
          <w:highlight w:val="black"/>
        </w:rPr>
        <w:fldChar w:fldCharType="begin"/>
      </w:r>
      <w:r w:rsidR="00AE3956" w:rsidRPr="004C7F49">
        <w:rPr>
          <w:highlight w:val="black"/>
        </w:rPr>
        <w:instrText xml:space="preserve"> TOC \o "1-3" \h \z \u </w:instrText>
      </w:r>
      <w:r w:rsidRPr="004C7F49">
        <w:rPr>
          <w:highlight w:val="black"/>
        </w:rPr>
        <w:fldChar w:fldCharType="separate"/>
      </w:r>
      <w:hyperlink w:anchor="_Toc309289459" w:history="1">
        <w:r w:rsidR="00382DCD" w:rsidRPr="005E606D">
          <w:rPr>
            <w:rStyle w:val="Hyperlink"/>
            <w:rFonts w:cs="Calibri"/>
            <w:color w:val="auto"/>
          </w:rPr>
          <w:t>1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GENALAN</w:t>
        </w:r>
        <w:r w:rsidR="00382DCD" w:rsidRPr="005E606D">
          <w:rPr>
            <w:webHidden/>
            <w:color w:val="auto"/>
          </w:rPr>
          <w:tab/>
        </w:r>
        <w:r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59 \h </w:instrText>
        </w:r>
        <w:r w:rsidRPr="005E606D">
          <w:rPr>
            <w:webHidden/>
            <w:color w:val="auto"/>
          </w:rPr>
        </w:r>
        <w:r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Pr="005E606D">
          <w:rPr>
            <w:webHidden/>
            <w:color w:val="auto"/>
          </w:rPr>
          <w:fldChar w:fldCharType="end"/>
        </w:r>
      </w:hyperlink>
    </w:p>
    <w:p w14:paraId="38F23BD2" w14:textId="77777777" w:rsidR="00382DCD" w:rsidRPr="005E606D" w:rsidRDefault="001D6741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382DCD" w:rsidRPr="005E606D">
          <w:rPr>
            <w:rStyle w:val="Hyperlink"/>
            <w:rFonts w:cs="Calibri"/>
            <w:color w:val="auto"/>
          </w:rPr>
          <w:t>1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TUJU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0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14:paraId="3FEDB451" w14:textId="77777777" w:rsidR="00382DCD" w:rsidRPr="005E606D" w:rsidRDefault="001D6741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382DCD" w:rsidRPr="005E606D">
          <w:rPr>
            <w:rStyle w:val="Hyperlink"/>
            <w:rFonts w:cs="Calibri"/>
            <w:color w:val="auto"/>
          </w:rPr>
          <w:t>1.2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DANGAN KUMPULAN SASAR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1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14:paraId="1D2B56C7" w14:textId="77777777" w:rsidR="00382DCD" w:rsidRPr="005E606D" w:rsidRDefault="001D6741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2" w:history="1">
        <w:r w:rsidR="00382DCD" w:rsidRPr="005E606D">
          <w:rPr>
            <w:rStyle w:val="Hyperlink"/>
            <w:rFonts w:cs="Calibri"/>
            <w:color w:val="auto"/>
          </w:rPr>
          <w:t>1.3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SKOP PROJEK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2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14:paraId="22ACD17C" w14:textId="53612E72" w:rsidR="00382DCD" w:rsidRPr="005E606D" w:rsidRDefault="001D6741" w:rsidP="005E606D">
      <w:pPr>
        <w:pStyle w:val="TOC2"/>
        <w:rPr>
          <w:color w:val="auto"/>
          <w:lang w:val="en-US"/>
        </w:rPr>
      </w:pPr>
      <w:hyperlink w:anchor="_Toc309289464" w:history="1">
        <w:r w:rsidR="00382DCD" w:rsidRPr="005E606D">
          <w:rPr>
            <w:rStyle w:val="Hyperlink"/>
            <w:rFonts w:cs="Calibri"/>
            <w:color w:val="auto"/>
          </w:rPr>
          <w:t>2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ERANGAN KESELURUHAN</w:t>
        </w:r>
        <w:r w:rsidR="00382DCD" w:rsidRPr="005E606D">
          <w:rPr>
            <w:webHidden/>
            <w:color w:val="auto"/>
          </w:rPr>
          <w:tab/>
        </w:r>
        <w:r w:rsidR="00D26F8E">
          <w:rPr>
            <w:webHidden/>
            <w:color w:val="auto"/>
          </w:rPr>
          <w:t>2</w:t>
        </w:r>
      </w:hyperlink>
    </w:p>
    <w:p w14:paraId="5953658A" w14:textId="1DEEF373" w:rsidR="00382DCD" w:rsidRPr="005E606D" w:rsidRDefault="001D6741" w:rsidP="00D26F8E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5" w:history="1">
        <w:r w:rsidR="00382DCD" w:rsidRPr="005E606D">
          <w:rPr>
            <w:rStyle w:val="Hyperlink"/>
            <w:rFonts w:cs="Calibri"/>
            <w:color w:val="auto"/>
          </w:rPr>
          <w:t>2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RSPEKTIF &amp; CIRI-CIRI SISTEM</w:t>
        </w:r>
        <w:r w:rsidR="00382DCD" w:rsidRPr="005E606D">
          <w:rPr>
            <w:webHidden/>
            <w:color w:val="auto"/>
          </w:rPr>
          <w:tab/>
        </w:r>
        <w:r w:rsidR="00D26F8E">
          <w:rPr>
            <w:webHidden/>
            <w:color w:val="auto"/>
          </w:rPr>
          <w:t>2</w:t>
        </w:r>
      </w:hyperlink>
    </w:p>
    <w:p w14:paraId="2D11B26A" w14:textId="4C5F00BF" w:rsidR="00382DCD" w:rsidRPr="005E606D" w:rsidRDefault="001D6741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9" w:history="1">
        <w:r w:rsidR="00382DCD" w:rsidRPr="005E606D">
          <w:rPr>
            <w:rStyle w:val="Hyperlink"/>
            <w:rFonts w:cs="Calibri"/>
            <w:color w:val="auto"/>
          </w:rPr>
          <w:t>2.5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NDAIAN DAN KEBERGANTUNGAN SISTEM</w:t>
        </w:r>
        <w:r w:rsidR="00382DCD" w:rsidRPr="005E606D">
          <w:rPr>
            <w:webHidden/>
            <w:color w:val="auto"/>
          </w:rPr>
          <w:tab/>
        </w:r>
        <w:r w:rsidR="00D26F8E">
          <w:rPr>
            <w:webHidden/>
            <w:color w:val="auto"/>
          </w:rPr>
          <w:t>2</w:t>
        </w:r>
      </w:hyperlink>
    </w:p>
    <w:p w14:paraId="1AF6527F" w14:textId="002C984C" w:rsidR="00382DCD" w:rsidRPr="005E606D" w:rsidRDefault="001D6741" w:rsidP="005E606D">
      <w:pPr>
        <w:pStyle w:val="TOC2"/>
        <w:rPr>
          <w:color w:val="auto"/>
          <w:lang w:val="en-US"/>
        </w:rPr>
      </w:pPr>
      <w:hyperlink w:anchor="_Toc309289470" w:history="1">
        <w:r w:rsidR="00382DCD" w:rsidRPr="005E606D">
          <w:rPr>
            <w:rStyle w:val="Hyperlink"/>
            <w:rFonts w:cs="Calibri"/>
            <w:color w:val="auto"/>
          </w:rPr>
          <w:t>3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LIRAN PROSES</w:t>
        </w:r>
        <w:r w:rsidR="00382DCD" w:rsidRPr="005E606D">
          <w:rPr>
            <w:webHidden/>
            <w:color w:val="auto"/>
          </w:rPr>
          <w:tab/>
        </w:r>
      </w:hyperlink>
      <w:r w:rsidR="00D26F8E">
        <w:rPr>
          <w:color w:val="auto"/>
        </w:rPr>
        <w:t>3</w:t>
      </w:r>
    </w:p>
    <w:p w14:paraId="76C78F46" w14:textId="6456E7CB" w:rsidR="00382DCD" w:rsidRPr="005E606D" w:rsidRDefault="001D6741" w:rsidP="005E606D">
      <w:pPr>
        <w:pStyle w:val="TOC2"/>
        <w:rPr>
          <w:color w:val="auto"/>
          <w:lang w:val="en-US"/>
        </w:rPr>
      </w:pPr>
      <w:hyperlink w:anchor="_Toc309289471" w:history="1">
        <w:r w:rsidR="008C0774">
          <w:rPr>
            <w:rStyle w:val="Hyperlink"/>
            <w:rFonts w:cs="Calibri"/>
            <w:color w:val="auto"/>
          </w:rPr>
          <w:t>3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IRI-CIRI SISTEM (KEPERLUAN)</w:t>
        </w:r>
        <w:r w:rsidR="00382DCD" w:rsidRPr="005E606D">
          <w:rPr>
            <w:webHidden/>
            <w:color w:val="auto"/>
          </w:rPr>
          <w:tab/>
        </w:r>
        <w:r w:rsidR="008C0774">
          <w:rPr>
            <w:webHidden/>
            <w:color w:val="auto"/>
          </w:rPr>
          <w:t>...4-7</w:t>
        </w:r>
      </w:hyperlink>
    </w:p>
    <w:p w14:paraId="60D07906" w14:textId="2D3028CE" w:rsidR="00382DCD" w:rsidRPr="005E606D" w:rsidRDefault="001D6741" w:rsidP="005E606D">
      <w:pPr>
        <w:pStyle w:val="TOC2"/>
        <w:rPr>
          <w:color w:val="auto"/>
          <w:lang w:val="en-US"/>
        </w:rPr>
      </w:pPr>
      <w:hyperlink w:anchor="_Toc309289474" w:history="1">
        <w:r w:rsidR="008C0774">
          <w:rPr>
            <w:rStyle w:val="Hyperlink"/>
            <w:rFonts w:cs="Calibri"/>
            <w:color w:val="auto"/>
          </w:rPr>
          <w:t>3.2</w:t>
        </w:r>
        <w:r w:rsidR="00382DCD" w:rsidRPr="005E606D">
          <w:rPr>
            <w:color w:val="auto"/>
            <w:lang w:val="en-US"/>
          </w:rPr>
          <w:tab/>
        </w:r>
        <w:r w:rsidR="008C0774">
          <w:rPr>
            <w:rStyle w:val="Hyperlink"/>
            <w:rFonts w:cs="Calibri"/>
            <w:color w:val="auto"/>
          </w:rPr>
          <w:t>STORY BOARD</w:t>
        </w:r>
        <w:r w:rsidR="00382DCD" w:rsidRPr="005E606D">
          <w:rPr>
            <w:webHidden/>
            <w:color w:val="auto"/>
          </w:rPr>
          <w:tab/>
        </w:r>
      </w:hyperlink>
      <w:r w:rsidR="008C0774">
        <w:rPr>
          <w:color w:val="auto"/>
        </w:rPr>
        <w:t>8</w:t>
      </w:r>
    </w:p>
    <w:p w14:paraId="2AB34320" w14:textId="5F0B58BB" w:rsidR="008C0774" w:rsidRPr="005E606D" w:rsidRDefault="0074249A" w:rsidP="008C0774">
      <w:pPr>
        <w:pStyle w:val="TOC2"/>
        <w:rPr>
          <w:color w:val="auto"/>
          <w:lang w:val="en-US"/>
        </w:rPr>
      </w:pPr>
      <w:r w:rsidRPr="004C7F49">
        <w:rPr>
          <w:highlight w:val="black"/>
        </w:rPr>
        <w:fldChar w:fldCharType="end"/>
      </w:r>
      <w:hyperlink w:anchor="_Toc309289474" w:history="1">
        <w:r w:rsidR="008C0774" w:rsidRPr="008C0774">
          <w:rPr>
            <w:rStyle w:val="Hyperlink"/>
            <w:rFonts w:cs="Calibri"/>
            <w:color w:val="auto"/>
            <w:u w:val="none"/>
          </w:rPr>
          <w:t>3.3</w:t>
        </w:r>
        <w:r w:rsidR="008C0774" w:rsidRPr="008C0774">
          <w:rPr>
            <w:color w:val="auto"/>
            <w:lang w:val="en-US"/>
          </w:rPr>
          <w:tab/>
        </w:r>
        <w:r w:rsidR="008C0774" w:rsidRPr="008C0774">
          <w:rPr>
            <w:rStyle w:val="Hyperlink"/>
            <w:rFonts w:cs="Calibri"/>
            <w:color w:val="auto"/>
            <w:u w:val="none"/>
          </w:rPr>
          <w:t>GANTT CHART</w:t>
        </w:r>
        <w:r w:rsidR="008C0774" w:rsidRPr="005E606D">
          <w:rPr>
            <w:webHidden/>
            <w:color w:val="auto"/>
          </w:rPr>
          <w:tab/>
        </w:r>
      </w:hyperlink>
      <w:r w:rsidR="008C0774">
        <w:rPr>
          <w:color w:val="auto"/>
        </w:rPr>
        <w:t>9</w:t>
      </w:r>
    </w:p>
    <w:p w14:paraId="5F6D7F5D" w14:textId="77777777" w:rsidR="00AE3956" w:rsidRPr="004C7F49" w:rsidRDefault="00AE3956" w:rsidP="00AE3956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</w:p>
    <w:p w14:paraId="06BBFA7D" w14:textId="77777777" w:rsidR="00583F8C" w:rsidRPr="004C7F49" w:rsidRDefault="00583F8C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14:paraId="689E14D9" w14:textId="77777777" w:rsidR="008C0774" w:rsidRDefault="008C0774" w:rsidP="00F40F8F">
      <w:pPr>
        <w:spacing w:after="200" w:line="276" w:lineRule="auto"/>
        <w:jc w:val="both"/>
        <w:rPr>
          <w:rFonts w:ascii="Calibri" w:hAnsi="Calibri"/>
        </w:rPr>
      </w:pPr>
    </w:p>
    <w:p w14:paraId="74854FDE" w14:textId="2B11E57F" w:rsidR="000B0BDD" w:rsidRPr="004C7F49" w:rsidRDefault="000B0BDD" w:rsidP="00F40F8F">
      <w:pPr>
        <w:spacing w:after="200" w:line="276" w:lineRule="auto"/>
        <w:jc w:val="both"/>
        <w:rPr>
          <w:rFonts w:ascii="Calibri" w:hAnsi="Calibri"/>
        </w:rPr>
      </w:pPr>
      <w:r w:rsidRPr="004C7F49">
        <w:rPr>
          <w:rFonts w:ascii="Calibri" w:hAnsi="Calibri"/>
        </w:rPr>
        <w:br w:type="page"/>
      </w:r>
    </w:p>
    <w:p w14:paraId="3955FC46" w14:textId="440EA8FF" w:rsidR="00017A83" w:rsidRPr="004C7F49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  <w:sectPr w:rsidR="00017A83" w:rsidRPr="004C7F49" w:rsidSect="00BB663A">
          <w:headerReference w:type="default" r:id="rId10"/>
          <w:footerReference w:type="default" r:id="rId11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32BBD063" w14:textId="77777777" w:rsidR="00BD4FA9" w:rsidRPr="004C7F49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0" w:name="_Toc309289459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0"/>
    </w:p>
    <w:p w14:paraId="6A364053" w14:textId="77777777" w:rsidR="00BD4FA9" w:rsidRPr="004C7F49" w:rsidRDefault="00BD4FA9" w:rsidP="00F40F8F">
      <w:pPr>
        <w:jc w:val="both"/>
        <w:rPr>
          <w:rFonts w:ascii="Calibri" w:hAnsi="Calibri"/>
          <w:lang w:val="ms-MY"/>
        </w:rPr>
      </w:pPr>
    </w:p>
    <w:p w14:paraId="3E4EB29A" w14:textId="77777777" w:rsidR="00BD4FA9" w:rsidRPr="004C7F49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60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1"/>
    </w:p>
    <w:p w14:paraId="6C26A0D9" w14:textId="77777777" w:rsidR="00BD4FA9" w:rsidRPr="004C7F49" w:rsidRDefault="00BD4FA9" w:rsidP="00DF0183">
      <w:pPr>
        <w:ind w:left="851" w:hanging="425"/>
        <w:jc w:val="both"/>
        <w:rPr>
          <w:rFonts w:ascii="Calibri" w:hAnsi="Calibri"/>
          <w:lang w:val="ms-MY"/>
        </w:rPr>
      </w:pPr>
    </w:p>
    <w:p w14:paraId="20F59C0C" w14:textId="34F18AF1" w:rsidR="00BD4FA9" w:rsidRPr="004C7F49" w:rsidRDefault="00BD4FA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F74588" w:rsidRPr="004C7F49">
        <w:rPr>
          <w:rFonts w:ascii="Calibri" w:hAnsi="Calibri" w:cs="Calibri"/>
          <w:sz w:val="22"/>
          <w:szCs w:val="22"/>
          <w:lang w:val="ms-MY"/>
        </w:rPr>
        <w:t xml:space="preserve">Sistem </w:t>
      </w:r>
      <w:r w:rsidR="00800C2D">
        <w:rPr>
          <w:rFonts w:ascii="Calibri" w:hAnsi="Calibri" w:cs="Calibri"/>
          <w:sz w:val="22"/>
          <w:szCs w:val="22"/>
          <w:lang w:val="ms-MY"/>
        </w:rPr>
        <w:t>Kalkulator Ringkas D</w:t>
      </w:r>
      <w:r w:rsidR="00D616E6">
        <w:rPr>
          <w:rFonts w:ascii="Calibri" w:hAnsi="Calibri" w:cs="Calibri"/>
          <w:sz w:val="22"/>
          <w:szCs w:val="22"/>
          <w:lang w:val="ms-MY"/>
        </w:rPr>
        <w:t>an Mudah</w:t>
      </w:r>
    </w:p>
    <w:p w14:paraId="09702B8A" w14:textId="77777777" w:rsidR="00BD4FA9" w:rsidRDefault="00BD4FA9" w:rsidP="00DF0183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2" w:name="_Toc309289461"/>
      <w:r w:rsidRPr="004C7F49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2"/>
    </w:p>
    <w:p w14:paraId="2F4302EF" w14:textId="08ACA3B4" w:rsidR="005D4519" w:rsidRPr="005D4519" w:rsidRDefault="00447125" w:rsidP="00DF0183">
      <w:pPr>
        <w:ind w:left="851" w:hanging="425"/>
        <w:rPr>
          <w:lang w:val="en-MY"/>
        </w:rPr>
      </w:pPr>
      <w:proofErr w:type="spellStart"/>
      <w:r>
        <w:rPr>
          <w:lang w:val="en-MY"/>
        </w:rPr>
        <w:t>Siste</w:t>
      </w:r>
      <w:r w:rsidR="00B949AB">
        <w:rPr>
          <w:lang w:val="en-MY"/>
        </w:rPr>
        <w:t>m</w:t>
      </w:r>
      <w:proofErr w:type="spellEnd"/>
      <w:r w:rsidR="00B949AB">
        <w:rPr>
          <w:lang w:val="en-MY"/>
        </w:rPr>
        <w:t xml:space="preserve"> </w:t>
      </w:r>
      <w:proofErr w:type="spellStart"/>
      <w:r w:rsidR="00B949AB">
        <w:rPr>
          <w:lang w:val="en-MY"/>
        </w:rPr>
        <w:t>ini</w:t>
      </w:r>
      <w:proofErr w:type="spellEnd"/>
      <w:r w:rsidR="00B949AB">
        <w:rPr>
          <w:lang w:val="en-MY"/>
        </w:rPr>
        <w:t xml:space="preserve"> </w:t>
      </w:r>
      <w:proofErr w:type="spellStart"/>
      <w:r w:rsidR="00B949AB">
        <w:rPr>
          <w:lang w:val="en-MY"/>
        </w:rPr>
        <w:t>disasarkan</w:t>
      </w:r>
      <w:proofErr w:type="spellEnd"/>
      <w:r w:rsidR="00B949AB">
        <w:rPr>
          <w:lang w:val="en-MY"/>
        </w:rPr>
        <w:t xml:space="preserve"> </w:t>
      </w:r>
      <w:proofErr w:type="spellStart"/>
      <w:r w:rsidR="00B949AB">
        <w:rPr>
          <w:lang w:val="en-MY"/>
        </w:rPr>
        <w:t>kepada</w:t>
      </w:r>
      <w:proofErr w:type="spellEnd"/>
      <w:r w:rsidR="00B949AB">
        <w:rPr>
          <w:lang w:val="en-MY"/>
        </w:rPr>
        <w:t xml:space="preserve"> </w:t>
      </w:r>
      <w:proofErr w:type="spellStart"/>
      <w:r w:rsidR="00800C2D">
        <w:rPr>
          <w:lang w:val="en-MY"/>
        </w:rPr>
        <w:t>semua</w:t>
      </w:r>
      <w:proofErr w:type="spellEnd"/>
      <w:r w:rsidR="00800C2D">
        <w:rPr>
          <w:lang w:val="en-MY"/>
        </w:rPr>
        <w:t xml:space="preserve"> </w:t>
      </w:r>
      <w:proofErr w:type="spellStart"/>
      <w:r w:rsidR="00800C2D">
        <w:rPr>
          <w:lang w:val="en-MY"/>
        </w:rPr>
        <w:t>golongan</w:t>
      </w:r>
      <w:proofErr w:type="spellEnd"/>
      <w:r w:rsidR="00800C2D">
        <w:rPr>
          <w:lang w:val="en-MY"/>
        </w:rPr>
        <w:t>.</w:t>
      </w:r>
    </w:p>
    <w:p w14:paraId="38D44E56" w14:textId="77777777" w:rsidR="00D260DC" w:rsidRPr="005D4519" w:rsidRDefault="00D260DC" w:rsidP="00D260DC">
      <w:pPr>
        <w:ind w:left="851" w:hanging="425"/>
        <w:rPr>
          <w:lang w:val="en-MY"/>
        </w:rPr>
      </w:pPr>
      <w:r>
        <w:rPr>
          <w:rFonts w:ascii="Calibri" w:hAnsi="Calibri" w:cs="Calibri"/>
          <w:i/>
          <w:lang w:val="ms-MY"/>
        </w:rPr>
        <w:t>.............................................................................................................................................</w:t>
      </w:r>
      <w:r w:rsidRPr="00D260DC">
        <w:rPr>
          <w:lang w:val="en-MY"/>
        </w:rPr>
        <w:t xml:space="preserve"> </w:t>
      </w:r>
    </w:p>
    <w:p w14:paraId="43CE05F8" w14:textId="77777777" w:rsidR="00D260DC" w:rsidRPr="005D4519" w:rsidRDefault="00D260DC" w:rsidP="00D260DC">
      <w:pPr>
        <w:ind w:left="851" w:hanging="425"/>
        <w:rPr>
          <w:lang w:val="en-MY"/>
        </w:rPr>
      </w:pPr>
      <w:r>
        <w:rPr>
          <w:rFonts w:ascii="Calibri" w:hAnsi="Calibri" w:cs="Calibri"/>
          <w:i/>
          <w:lang w:val="ms-MY"/>
        </w:rPr>
        <w:t>.............................................................................................................................................</w:t>
      </w:r>
      <w:r w:rsidRPr="00D260DC">
        <w:rPr>
          <w:lang w:val="en-MY"/>
        </w:rPr>
        <w:t xml:space="preserve"> </w:t>
      </w:r>
    </w:p>
    <w:p w14:paraId="51C7D4EF" w14:textId="77777777" w:rsidR="005D4519" w:rsidRPr="005D4519" w:rsidRDefault="00D260DC" w:rsidP="00D260DC">
      <w:pPr>
        <w:pStyle w:val="template"/>
        <w:spacing w:line="240" w:lineRule="auto"/>
        <w:ind w:left="851" w:hanging="425"/>
        <w:contextualSpacing/>
        <w:jc w:val="both"/>
        <w:rPr>
          <w:rFonts w:ascii="Calibri" w:hAnsi="Calibri" w:cs="Calibri"/>
          <w:i w:val="0"/>
          <w:lang w:val="ms-MY"/>
        </w:rPr>
      </w:pPr>
      <w:r>
        <w:rPr>
          <w:rFonts w:ascii="Calibri" w:hAnsi="Calibri" w:cs="Calibri"/>
          <w:i w:val="0"/>
          <w:lang w:val="ms-MY"/>
        </w:rPr>
        <w:t>.............................................................................................................................................</w:t>
      </w:r>
    </w:p>
    <w:p w14:paraId="7A40A67E" w14:textId="77777777" w:rsidR="00BD4FA9" w:rsidRPr="004C7F49" w:rsidRDefault="00BD4FA9" w:rsidP="00DF0183">
      <w:pPr>
        <w:ind w:left="851" w:hanging="425"/>
        <w:jc w:val="both"/>
        <w:rPr>
          <w:rFonts w:ascii="Calibri" w:hAnsi="Calibri" w:cs="Calibri"/>
          <w:lang w:val="ms-MY"/>
        </w:rPr>
      </w:pPr>
    </w:p>
    <w:p w14:paraId="1D402F87" w14:textId="77777777" w:rsidR="00BC2334" w:rsidRDefault="00BC2334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3" w:name="_Toc309289462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3"/>
    </w:p>
    <w:p w14:paraId="426C1C58" w14:textId="77777777" w:rsidR="005D4519" w:rsidRPr="005D4519" w:rsidRDefault="005D4519" w:rsidP="00DF0183">
      <w:pPr>
        <w:ind w:left="851" w:hanging="425"/>
        <w:rPr>
          <w:lang w:val="ms-MY"/>
        </w:rPr>
      </w:pPr>
    </w:p>
    <w:p w14:paraId="48882EB0" w14:textId="10A3431E" w:rsidR="005D4519" w:rsidRDefault="009148DB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projek ini adalah untuk membina sebuah </w:t>
      </w:r>
      <w:r w:rsidR="005D4519">
        <w:rPr>
          <w:rFonts w:ascii="Calibri" w:hAnsi="Calibri" w:cs="Calibri"/>
          <w:sz w:val="22"/>
          <w:szCs w:val="22"/>
          <w:lang w:val="ms-MY"/>
        </w:rPr>
        <w:t xml:space="preserve">sistem untuk mengira </w:t>
      </w:r>
      <w:r w:rsidR="00800C2D">
        <w:rPr>
          <w:rFonts w:ascii="Calibri" w:hAnsi="Calibri" w:cs="Calibri"/>
          <w:sz w:val="22"/>
          <w:szCs w:val="22"/>
          <w:lang w:val="ms-MY"/>
        </w:rPr>
        <w:t>nombor dengan menggunakan operasi mudah</w:t>
      </w:r>
      <w:r w:rsidR="005D4519">
        <w:rPr>
          <w:rFonts w:ascii="Calibri" w:hAnsi="Calibri" w:cs="Calibri"/>
          <w:sz w:val="22"/>
          <w:szCs w:val="22"/>
          <w:lang w:val="ms-MY"/>
        </w:rPr>
        <w:t xml:space="preserve"> </w:t>
      </w:r>
      <w:r w:rsidR="00800C2D">
        <w:rPr>
          <w:rFonts w:ascii="Calibri" w:hAnsi="Calibri" w:cs="Calibri"/>
          <w:sz w:val="22"/>
          <w:szCs w:val="22"/>
          <w:lang w:val="ms-MY"/>
        </w:rPr>
        <w:t>iaitu tambah,tolak,darab,bahagi dan modulus.</w:t>
      </w:r>
    </w:p>
    <w:p w14:paraId="2B740429" w14:textId="77777777"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14:paraId="1CD053CA" w14:textId="3D71480D"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Menggunakan </w:t>
      </w:r>
      <w:r w:rsidR="000A2B4C">
        <w:rPr>
          <w:rFonts w:ascii="Calibri" w:hAnsi="Calibri" w:cs="Calibri"/>
          <w:sz w:val="22"/>
          <w:szCs w:val="22"/>
          <w:lang w:val="ms-MY"/>
        </w:rPr>
        <w:t>maklumat yang dimasukkan, sistem</w:t>
      </w:r>
      <w:r w:rsidR="00800C2D">
        <w:rPr>
          <w:rFonts w:ascii="Calibri" w:hAnsi="Calibri" w:cs="Calibri"/>
          <w:sz w:val="22"/>
          <w:szCs w:val="22"/>
          <w:lang w:val="ms-MY"/>
        </w:rPr>
        <w:t xml:space="preserve"> memaparkan</w:t>
      </w:r>
      <w:r w:rsidR="000A2B4C">
        <w:rPr>
          <w:rFonts w:ascii="Calibri" w:hAnsi="Calibri" w:cs="Calibri"/>
          <w:sz w:val="22"/>
          <w:szCs w:val="22"/>
          <w:lang w:val="ms-MY"/>
        </w:rPr>
        <w:t xml:space="preserve"> </w:t>
      </w:r>
      <w:r w:rsidR="00800C2D">
        <w:rPr>
          <w:rFonts w:ascii="Calibri" w:hAnsi="Calibri" w:cs="Calibri"/>
          <w:sz w:val="22"/>
          <w:szCs w:val="22"/>
          <w:lang w:val="ms-MY"/>
        </w:rPr>
        <w:t>nombor yang telah dijumlahkan berdasarkan operasi yang telah dibuat oleh pengguna.</w:t>
      </w:r>
    </w:p>
    <w:p w14:paraId="7F2B3D60" w14:textId="77777777" w:rsidR="000A2B4C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14:paraId="38DE99A4" w14:textId="77777777" w:rsidR="00447125" w:rsidRPr="00447125" w:rsidRDefault="000A2B4C" w:rsidP="00447125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</w:t>
      </w:r>
      <w:r w:rsidR="00453B6B" w:rsidRPr="004C7F49">
        <w:rPr>
          <w:rFonts w:ascii="Calibri" w:hAnsi="Calibri" w:cs="Calibri"/>
          <w:sz w:val="22"/>
          <w:szCs w:val="22"/>
          <w:lang w:val="ms-MY"/>
        </w:rPr>
        <w:t xml:space="preserve"> ini akan memberi kemudahan dari segi:</w:t>
      </w:r>
    </w:p>
    <w:p w14:paraId="4EB8F587" w14:textId="77777777" w:rsidR="00453B6B" w:rsidRPr="00447125" w:rsidRDefault="00447125" w:rsidP="00447125">
      <w:p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        a) </w:t>
      </w:r>
      <w:r w:rsidRPr="00447125">
        <w:rPr>
          <w:rFonts w:ascii="Calibri" w:hAnsi="Calibri" w:cs="Calibri"/>
          <w:sz w:val="22"/>
          <w:szCs w:val="22"/>
          <w:lang w:val="ms-MY"/>
        </w:rPr>
        <w:t>Menjimatkan masa</w:t>
      </w:r>
    </w:p>
    <w:p w14:paraId="28B02ACA" w14:textId="2EA6399B" w:rsidR="000A2B4C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b) </w:t>
      </w:r>
      <w:r w:rsidR="00447125">
        <w:rPr>
          <w:rFonts w:ascii="Calibri" w:hAnsi="Calibri" w:cs="Calibri"/>
          <w:sz w:val="22"/>
          <w:szCs w:val="22"/>
          <w:lang w:val="ms-MY"/>
        </w:rPr>
        <w:t xml:space="preserve">Memudahkan </w:t>
      </w:r>
      <w:r w:rsidR="00800C2D">
        <w:rPr>
          <w:rFonts w:ascii="Calibri" w:hAnsi="Calibri" w:cs="Calibri"/>
          <w:sz w:val="22"/>
          <w:szCs w:val="22"/>
          <w:lang w:val="ms-MY"/>
        </w:rPr>
        <w:t>pengguna mengira operasi mudah</w:t>
      </w:r>
    </w:p>
    <w:p w14:paraId="09664CB2" w14:textId="58E0432B" w:rsidR="00453B6B" w:rsidRPr="004C7F49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c) </w:t>
      </w:r>
      <w:r w:rsidR="00447125">
        <w:rPr>
          <w:rFonts w:ascii="Calibri" w:hAnsi="Calibri" w:cs="Calibri"/>
          <w:sz w:val="22"/>
          <w:szCs w:val="22"/>
          <w:lang w:val="ms-MY"/>
        </w:rPr>
        <w:t>Kerja menjadi leb</w:t>
      </w:r>
      <w:r w:rsidR="00800C2D">
        <w:rPr>
          <w:rFonts w:ascii="Calibri" w:hAnsi="Calibri" w:cs="Calibri"/>
          <w:sz w:val="22"/>
          <w:szCs w:val="22"/>
          <w:lang w:val="ms-MY"/>
        </w:rPr>
        <w:t>i</w:t>
      </w:r>
      <w:r w:rsidR="00447125">
        <w:rPr>
          <w:rFonts w:ascii="Calibri" w:hAnsi="Calibri" w:cs="Calibri"/>
          <w:sz w:val="22"/>
          <w:szCs w:val="22"/>
          <w:lang w:val="ms-MY"/>
        </w:rPr>
        <w:t>h sistematik</w:t>
      </w:r>
    </w:p>
    <w:p w14:paraId="3498FCD1" w14:textId="6AB4C875" w:rsidR="00167E64" w:rsidRDefault="00167E64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347B1B0E" w14:textId="0EB9DC5A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0B4720F8" w14:textId="4D7DCC42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6E11EC65" w14:textId="1C229ADD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769BC0E9" w14:textId="77BBC276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79201A3B" w14:textId="66327CC9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39EA206F" w14:textId="06DC1095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4374D79B" w14:textId="74C951C2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6A52659A" w14:textId="324AF7D9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01131E65" w14:textId="5C51555B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374465B1" w14:textId="0AC3CC10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14783345" w14:textId="05A3AEF9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737C3762" w14:textId="0B39E7C1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477C7D40" w14:textId="6FA696F2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64F9C0B1" w14:textId="6930F0B7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158F811D" w14:textId="116CB110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11D17C2C" w14:textId="10514546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18DB565D" w14:textId="42581B36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4918CE3E" w14:textId="74C6BAD7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06FAB748" w14:textId="74C884A9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4B963B29" w14:textId="36A17C92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6C34B6B1" w14:textId="093BAFFA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51DABE32" w14:textId="7E20BFB4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49676283" w14:textId="515E5BFB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2BFB8294" w14:textId="11523FFC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1B6D58C0" w14:textId="4DD96CD0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29304663" w14:textId="6D25B61A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5AC7EC1F" w14:textId="56FC535E" w:rsidR="00D26F8E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291730B1" w14:textId="77777777" w:rsidR="00D26F8E" w:rsidRPr="004C7F49" w:rsidRDefault="00D26F8E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6C27A195" w14:textId="77777777" w:rsidR="00BD4FA9" w:rsidRPr="004C7F49" w:rsidRDefault="00262E3B" w:rsidP="00DF0183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4" w:name="_Toc309289464"/>
      <w:r w:rsidRPr="004C7F49">
        <w:rPr>
          <w:rFonts w:ascii="Calibri" w:hAnsi="Calibri" w:cs="Calibri"/>
          <w:color w:val="auto"/>
          <w:sz w:val="22"/>
          <w:szCs w:val="22"/>
        </w:rPr>
        <w:lastRenderedPageBreak/>
        <w:t>PENERANGAN KESELURUHAN</w:t>
      </w:r>
      <w:bookmarkEnd w:id="4"/>
    </w:p>
    <w:p w14:paraId="476ED228" w14:textId="77777777" w:rsidR="00262E3B" w:rsidRPr="004C7F49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5" w:name="_Toc309289465"/>
      <w:r w:rsidRPr="004C7F49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4C7F49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4C7F49">
        <w:rPr>
          <w:rFonts w:ascii="Calibri" w:hAnsi="Calibri" w:cs="Calibri"/>
          <w:color w:val="auto"/>
          <w:sz w:val="22"/>
          <w:szCs w:val="22"/>
        </w:rPr>
        <w:t>SISTEM</w:t>
      </w:r>
      <w:bookmarkEnd w:id="5"/>
    </w:p>
    <w:p w14:paraId="01811A48" w14:textId="77777777" w:rsidR="00C933DA" w:rsidRPr="004C7F49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14:paraId="50D9F626" w14:textId="77777777" w:rsidR="00D65C18" w:rsidRDefault="00D65C18" w:rsidP="00BA7F30">
      <w:p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</w:t>
      </w:r>
    </w:p>
    <w:p w14:paraId="54C50046" w14:textId="77777777" w:rsidR="00BA7F30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14:paraId="24A85506" w14:textId="016874DB" w:rsidR="00D65C18" w:rsidRDefault="00D65C18" w:rsidP="00BA7F30">
      <w:p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 w:rsidR="007D4D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ata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14:paraId="6FA99A54" w14:textId="22260BC7" w:rsidR="00D65C18" w:rsidRDefault="007D4D8B" w:rsidP="007D4D8B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Nomb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tama</w:t>
      </w:r>
      <w:proofErr w:type="spellEnd"/>
    </w:p>
    <w:p w14:paraId="289E9A0D" w14:textId="5E6777A6" w:rsidR="007D4D8B" w:rsidRDefault="007D4D8B" w:rsidP="007D4D8B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Nomb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dua</w:t>
      </w:r>
      <w:proofErr w:type="spellEnd"/>
    </w:p>
    <w:p w14:paraId="0527141D" w14:textId="51E9B41C" w:rsidR="00D65C18" w:rsidRDefault="002F54AD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mil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si</w:t>
      </w:r>
      <w:proofErr w:type="spellEnd"/>
    </w:p>
    <w:p w14:paraId="0DAF6932" w14:textId="60462D4E" w:rsidR="002F54AD" w:rsidRDefault="002F54AD" w:rsidP="002F54AD">
      <w:pPr>
        <w:pStyle w:val="ListParagraph"/>
        <w:ind w:left="851"/>
        <w:jc w:val="both"/>
        <w:rPr>
          <w:rFonts w:ascii="Calibri" w:hAnsi="Calibri"/>
        </w:rPr>
      </w:pPr>
    </w:p>
    <w:p w14:paraId="7F44FEBF" w14:textId="32039AAA" w:rsidR="002F54AD" w:rsidRDefault="002F54AD" w:rsidP="002F54A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proofErr w:type="spellStart"/>
      <w:r w:rsidRPr="002F54AD">
        <w:rPr>
          <w:rFonts w:ascii="Calibri" w:hAnsi="Calibri"/>
          <w:b/>
        </w:rPr>
        <w:t>Sistem</w:t>
      </w:r>
      <w:proofErr w:type="spellEnd"/>
    </w:p>
    <w:p w14:paraId="4F5135B6" w14:textId="6F8EBA16" w:rsidR="002F54AD" w:rsidRDefault="002F54AD" w:rsidP="002F54A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</w:p>
    <w:p w14:paraId="5185D188" w14:textId="302F243E" w:rsidR="002F54AD" w:rsidRPr="002F54AD" w:rsidRDefault="002F54AD" w:rsidP="002F54AD">
      <w:pPr>
        <w:jc w:val="both"/>
        <w:rPr>
          <w:rFonts w:ascii="Calibri" w:hAnsi="Calibri"/>
        </w:rPr>
      </w:pPr>
      <w:r w:rsidRPr="002F54AD">
        <w:rPr>
          <w:rFonts w:ascii="Calibri" w:hAnsi="Calibri"/>
        </w:rPr>
        <w:t xml:space="preserve">      </w:t>
      </w:r>
      <w:proofErr w:type="spellStart"/>
      <w:r w:rsidRPr="002F54AD">
        <w:rPr>
          <w:rFonts w:ascii="Calibri" w:hAnsi="Calibri"/>
        </w:rPr>
        <w:t>Tugas</w:t>
      </w:r>
      <w:proofErr w:type="spellEnd"/>
      <w:r w:rsidRPr="002F54AD">
        <w:rPr>
          <w:rFonts w:ascii="Calibri" w:hAnsi="Calibri"/>
        </w:rPr>
        <w:t xml:space="preserve"> </w:t>
      </w:r>
      <w:proofErr w:type="spellStart"/>
      <w:r w:rsidRPr="002F54AD">
        <w:rPr>
          <w:rFonts w:ascii="Calibri" w:hAnsi="Calibri"/>
        </w:rPr>
        <w:t>sistem</w:t>
      </w:r>
      <w:proofErr w:type="spellEnd"/>
    </w:p>
    <w:p w14:paraId="6AAECF9E" w14:textId="7AFC2496" w:rsidR="002F54AD" w:rsidRDefault="002F54AD" w:rsidP="002F54AD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mpros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al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an</w:t>
      </w:r>
      <w:proofErr w:type="spellEnd"/>
    </w:p>
    <w:p w14:paraId="36149224" w14:textId="62CEF39C" w:rsidR="002F54AD" w:rsidRDefault="002F54AD" w:rsidP="002F54AD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mapar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s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an</w:t>
      </w:r>
      <w:proofErr w:type="spellEnd"/>
    </w:p>
    <w:p w14:paraId="19F25173" w14:textId="6DA55E7B" w:rsidR="00D616E6" w:rsidRPr="00D26F8E" w:rsidRDefault="002F54AD" w:rsidP="00D26F8E">
      <w:pPr>
        <w:pStyle w:val="ListParagraph"/>
        <w:numPr>
          <w:ilvl w:val="0"/>
          <w:numId w:val="27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nyimp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u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b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s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</w:t>
      </w:r>
      <w:r w:rsidR="00D26F8E">
        <w:rPr>
          <w:rFonts w:ascii="Calibri" w:hAnsi="Calibri"/>
        </w:rPr>
        <w:t>an</w:t>
      </w:r>
      <w:proofErr w:type="spellEnd"/>
    </w:p>
    <w:p w14:paraId="4B5EA65C" w14:textId="77777777" w:rsidR="00D616E6" w:rsidRDefault="00D616E6" w:rsidP="00BA7F30">
      <w:pPr>
        <w:ind w:left="851" w:hanging="425"/>
        <w:jc w:val="both"/>
        <w:rPr>
          <w:rFonts w:ascii="Calibri" w:hAnsi="Calibri"/>
          <w:b/>
        </w:rPr>
      </w:pPr>
    </w:p>
    <w:p w14:paraId="4A801AFB" w14:textId="77777777" w:rsidR="00D616E6" w:rsidRDefault="00D616E6" w:rsidP="00BA7F30">
      <w:pPr>
        <w:ind w:left="851" w:hanging="425"/>
        <w:jc w:val="both"/>
        <w:rPr>
          <w:rFonts w:ascii="Calibri" w:hAnsi="Calibri"/>
          <w:b/>
        </w:rPr>
      </w:pPr>
    </w:p>
    <w:p w14:paraId="38EFFDC7" w14:textId="186DE1E7" w:rsidR="00BC59E2" w:rsidRDefault="00BC59E2" w:rsidP="00BA7F30">
      <w:pPr>
        <w:ind w:left="851" w:hanging="425"/>
        <w:jc w:val="both"/>
        <w:rPr>
          <w:rFonts w:ascii="Calibri" w:hAnsi="Calibri"/>
          <w:b/>
        </w:rPr>
      </w:pPr>
      <w:r w:rsidRPr="004C7F49">
        <w:rPr>
          <w:rFonts w:ascii="Calibri" w:hAnsi="Calibri"/>
          <w:b/>
        </w:rPr>
        <w:t>Proses</w:t>
      </w:r>
      <w:r w:rsidR="00BD7853">
        <w:rPr>
          <w:rFonts w:ascii="Calibri" w:hAnsi="Calibri"/>
          <w:b/>
        </w:rPr>
        <w:t xml:space="preserve"> &amp; </w:t>
      </w:r>
      <w:proofErr w:type="spellStart"/>
      <w:r w:rsidR="00BD7853">
        <w:rPr>
          <w:rFonts w:ascii="Calibri" w:hAnsi="Calibri"/>
          <w:b/>
        </w:rPr>
        <w:t>Paparan</w:t>
      </w:r>
      <w:proofErr w:type="spellEnd"/>
      <w:r w:rsidR="00BD7853">
        <w:rPr>
          <w:rFonts w:ascii="Calibri" w:hAnsi="Calibri"/>
          <w:b/>
        </w:rPr>
        <w:t xml:space="preserve"> </w:t>
      </w:r>
      <w:proofErr w:type="spellStart"/>
      <w:r w:rsidR="00BD7853">
        <w:rPr>
          <w:rFonts w:ascii="Calibri" w:hAnsi="Calibri"/>
          <w:b/>
        </w:rPr>
        <w:t>Sistem</w:t>
      </w:r>
      <w:proofErr w:type="spellEnd"/>
      <w:r w:rsidR="00BD7853">
        <w:rPr>
          <w:rFonts w:ascii="Calibri" w:hAnsi="Calibri"/>
          <w:b/>
        </w:rPr>
        <w:t xml:space="preserve"> Yang </w:t>
      </w:r>
      <w:proofErr w:type="spellStart"/>
      <w:r w:rsidR="00BD7853">
        <w:rPr>
          <w:rFonts w:ascii="Calibri" w:hAnsi="Calibri"/>
          <w:b/>
        </w:rPr>
        <w:t>Dijangka</w:t>
      </w:r>
      <w:proofErr w:type="spellEnd"/>
    </w:p>
    <w:p w14:paraId="69E79F9F" w14:textId="77777777" w:rsidR="00BA7F30" w:rsidRPr="004C7F49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14:paraId="75E378EA" w14:textId="0B003567" w:rsidR="00BA7F30" w:rsidRDefault="00D65C18" w:rsidP="00D616E6">
      <w:pPr>
        <w:pStyle w:val="ListParagraph"/>
        <w:numPr>
          <w:ilvl w:val="0"/>
          <w:numId w:val="31"/>
        </w:numPr>
        <w:jc w:val="both"/>
        <w:rPr>
          <w:rFonts w:ascii="Calibri" w:hAnsi="Calibri"/>
        </w:rPr>
      </w:pPr>
      <w:proofErr w:type="spellStart"/>
      <w:r w:rsidRPr="00D616E6">
        <w:rPr>
          <w:rFonts w:ascii="Calibri" w:hAnsi="Calibri"/>
        </w:rPr>
        <w:t>Sistem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akan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bermula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dengan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meminta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pengguna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memasukkan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n</w:t>
      </w:r>
      <w:r w:rsidR="00D616E6" w:rsidRPr="00D616E6">
        <w:rPr>
          <w:rFonts w:ascii="Calibri" w:hAnsi="Calibri"/>
        </w:rPr>
        <w:t>ombor</w:t>
      </w:r>
      <w:proofErr w:type="spellEnd"/>
      <w:r w:rsidR="00D616E6" w:rsidRPr="00D616E6">
        <w:rPr>
          <w:rFonts w:ascii="Calibri" w:hAnsi="Calibri"/>
        </w:rPr>
        <w:t xml:space="preserve"> </w:t>
      </w:r>
      <w:proofErr w:type="spellStart"/>
      <w:proofErr w:type="gramStart"/>
      <w:r w:rsidR="00D616E6" w:rsidRPr="00D616E6">
        <w:rPr>
          <w:rFonts w:ascii="Calibri" w:hAnsi="Calibri"/>
        </w:rPr>
        <w:t>pertama</w:t>
      </w:r>
      <w:proofErr w:type="spellEnd"/>
      <w:r w:rsidR="00D616E6" w:rsidRPr="00D616E6">
        <w:rPr>
          <w:rFonts w:ascii="Calibri" w:hAnsi="Calibri"/>
        </w:rPr>
        <w:t xml:space="preserve"> </w:t>
      </w:r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ke</w:t>
      </w:r>
      <w:proofErr w:type="spellEnd"/>
      <w:proofErr w:type="gram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dalam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sistem</w:t>
      </w:r>
      <w:proofErr w:type="spellEnd"/>
      <w:r w:rsidRPr="00D616E6">
        <w:rPr>
          <w:rFonts w:ascii="Calibri" w:hAnsi="Calibri"/>
        </w:rPr>
        <w:t>.</w:t>
      </w:r>
      <w:r w:rsidR="007A6F28" w:rsidRPr="00D616E6">
        <w:rPr>
          <w:rFonts w:ascii="Calibri" w:hAnsi="Calibri"/>
        </w:rPr>
        <w:t xml:space="preserve"> </w:t>
      </w:r>
      <w:proofErr w:type="spellStart"/>
      <w:r w:rsidR="007A6F28" w:rsidRPr="00D616E6">
        <w:rPr>
          <w:rFonts w:ascii="Calibri" w:hAnsi="Calibri"/>
        </w:rPr>
        <w:t>Rujuk</w:t>
      </w:r>
      <w:proofErr w:type="spellEnd"/>
      <w:r w:rsidR="007A6F28" w:rsidRPr="00D616E6">
        <w:rPr>
          <w:rFonts w:ascii="Calibri" w:hAnsi="Calibri"/>
        </w:rPr>
        <w:t xml:space="preserve"> Rajah 1.</w:t>
      </w:r>
    </w:p>
    <w:p w14:paraId="037D1979" w14:textId="77777777" w:rsidR="00D616E6" w:rsidRPr="00D616E6" w:rsidRDefault="00D616E6" w:rsidP="00D616E6">
      <w:pPr>
        <w:pStyle w:val="ListParagraph"/>
        <w:numPr>
          <w:ilvl w:val="0"/>
          <w:numId w:val="31"/>
        </w:numPr>
        <w:jc w:val="both"/>
        <w:rPr>
          <w:rFonts w:ascii="Calibri" w:hAnsi="Calibri"/>
        </w:rPr>
      </w:pPr>
      <w:proofErr w:type="spellStart"/>
      <w:r w:rsidRPr="00D616E6">
        <w:rPr>
          <w:rFonts w:ascii="Calibri" w:hAnsi="Calibri"/>
        </w:rPr>
        <w:t>Kemudian</w:t>
      </w:r>
      <w:proofErr w:type="spellEnd"/>
      <w:r w:rsidRPr="00D616E6">
        <w:rPr>
          <w:rFonts w:ascii="Calibri" w:hAnsi="Calibri"/>
        </w:rPr>
        <w:t xml:space="preserve">, </w:t>
      </w:r>
      <w:proofErr w:type="spellStart"/>
      <w:r w:rsidRPr="00D616E6">
        <w:rPr>
          <w:rFonts w:ascii="Calibri" w:hAnsi="Calibri"/>
        </w:rPr>
        <w:t>pengguna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perlu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memasukkan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nombor</w:t>
      </w:r>
      <w:proofErr w:type="spellEnd"/>
      <w:r w:rsidRPr="00D616E6">
        <w:rPr>
          <w:rFonts w:ascii="Calibri" w:hAnsi="Calibri"/>
        </w:rPr>
        <w:t xml:space="preserve"> </w:t>
      </w:r>
      <w:proofErr w:type="spellStart"/>
      <w:r w:rsidRPr="00D616E6">
        <w:rPr>
          <w:rFonts w:ascii="Calibri" w:hAnsi="Calibri"/>
        </w:rPr>
        <w:t>kedua</w:t>
      </w:r>
      <w:proofErr w:type="spellEnd"/>
      <w:r w:rsidRPr="00D616E6">
        <w:rPr>
          <w:rFonts w:ascii="Calibri" w:hAnsi="Calibri"/>
        </w:rPr>
        <w:t>.</w:t>
      </w:r>
    </w:p>
    <w:p w14:paraId="220D634C" w14:textId="74401910" w:rsidR="00D616E6" w:rsidRDefault="00D616E6" w:rsidP="00D616E6">
      <w:pPr>
        <w:pStyle w:val="ListParagraph"/>
        <w:numPr>
          <w:ilvl w:val="0"/>
          <w:numId w:val="31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il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si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khendaki</w:t>
      </w:r>
      <w:proofErr w:type="spellEnd"/>
      <w:r>
        <w:rPr>
          <w:rFonts w:ascii="Calibri" w:hAnsi="Calibri"/>
        </w:rPr>
        <w:t>.</w:t>
      </w:r>
    </w:p>
    <w:p w14:paraId="5A0E6ECD" w14:textId="7EE6850A" w:rsidR="00D616E6" w:rsidRDefault="00D616E6" w:rsidP="00D616E6">
      <w:pPr>
        <w:pStyle w:val="ListParagraph"/>
        <w:numPr>
          <w:ilvl w:val="0"/>
          <w:numId w:val="31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par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s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mpu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du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b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dasar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si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pilih</w:t>
      </w:r>
      <w:proofErr w:type="spellEnd"/>
      <w:r>
        <w:rPr>
          <w:rFonts w:ascii="Calibri" w:hAnsi="Calibri"/>
        </w:rPr>
        <w:t>.</w:t>
      </w:r>
    </w:p>
    <w:p w14:paraId="1BFC03FB" w14:textId="6FB12B1D" w:rsidR="00D616E6" w:rsidRDefault="00D616E6" w:rsidP="00D616E6">
      <w:pPr>
        <w:jc w:val="both"/>
        <w:rPr>
          <w:rFonts w:ascii="Calibri" w:hAnsi="Calibri"/>
        </w:rPr>
      </w:pPr>
    </w:p>
    <w:p w14:paraId="7ACFDA96" w14:textId="109CE24E" w:rsidR="00D26F8E" w:rsidRDefault="00D26F8E" w:rsidP="00D616E6">
      <w:pPr>
        <w:jc w:val="both"/>
        <w:rPr>
          <w:rFonts w:ascii="Calibri" w:hAnsi="Calibri"/>
        </w:rPr>
      </w:pPr>
    </w:p>
    <w:p w14:paraId="6DA28EBE" w14:textId="5DB67E3E" w:rsidR="00D26F8E" w:rsidRDefault="00D26F8E" w:rsidP="00D616E6">
      <w:pPr>
        <w:jc w:val="both"/>
        <w:rPr>
          <w:rFonts w:ascii="Calibri" w:hAnsi="Calibri"/>
        </w:rPr>
      </w:pPr>
    </w:p>
    <w:p w14:paraId="3D160078" w14:textId="28EB38C6" w:rsidR="00D26F8E" w:rsidRDefault="00D26F8E" w:rsidP="00D616E6">
      <w:pPr>
        <w:jc w:val="both"/>
        <w:rPr>
          <w:rFonts w:ascii="Calibri" w:hAnsi="Calibri"/>
        </w:rPr>
      </w:pPr>
    </w:p>
    <w:p w14:paraId="62EDDFA4" w14:textId="7BBF2059" w:rsidR="00D26F8E" w:rsidRDefault="00D26F8E" w:rsidP="00D616E6">
      <w:pPr>
        <w:jc w:val="both"/>
        <w:rPr>
          <w:rFonts w:ascii="Calibri" w:hAnsi="Calibri"/>
        </w:rPr>
      </w:pPr>
    </w:p>
    <w:p w14:paraId="6E48F901" w14:textId="6917007E" w:rsidR="00D26F8E" w:rsidRDefault="00D26F8E" w:rsidP="00D616E6">
      <w:pPr>
        <w:jc w:val="both"/>
        <w:rPr>
          <w:rFonts w:ascii="Calibri" w:hAnsi="Calibri"/>
        </w:rPr>
      </w:pPr>
    </w:p>
    <w:p w14:paraId="327AD77D" w14:textId="3BFC4912" w:rsidR="00D26F8E" w:rsidRDefault="00D26F8E" w:rsidP="00D616E6">
      <w:pPr>
        <w:jc w:val="both"/>
        <w:rPr>
          <w:rFonts w:ascii="Calibri" w:hAnsi="Calibri"/>
        </w:rPr>
      </w:pPr>
    </w:p>
    <w:p w14:paraId="588C1160" w14:textId="37794643" w:rsidR="00D26F8E" w:rsidRDefault="00D26F8E" w:rsidP="00D616E6">
      <w:pPr>
        <w:jc w:val="both"/>
        <w:rPr>
          <w:rFonts w:ascii="Calibri" w:hAnsi="Calibri"/>
        </w:rPr>
      </w:pPr>
    </w:p>
    <w:p w14:paraId="42893D6D" w14:textId="00034185" w:rsidR="00D26F8E" w:rsidRDefault="00D26F8E" w:rsidP="00D616E6">
      <w:pPr>
        <w:jc w:val="both"/>
        <w:rPr>
          <w:rFonts w:ascii="Calibri" w:hAnsi="Calibri"/>
        </w:rPr>
      </w:pPr>
    </w:p>
    <w:p w14:paraId="17F53368" w14:textId="4DEAC39F" w:rsidR="00D26F8E" w:rsidRDefault="00D26F8E" w:rsidP="00D616E6">
      <w:pPr>
        <w:jc w:val="both"/>
        <w:rPr>
          <w:rFonts w:ascii="Calibri" w:hAnsi="Calibri"/>
        </w:rPr>
      </w:pPr>
    </w:p>
    <w:p w14:paraId="425F9C34" w14:textId="33FEEF60" w:rsidR="00D26F8E" w:rsidRDefault="00D26F8E" w:rsidP="00D616E6">
      <w:pPr>
        <w:jc w:val="both"/>
        <w:rPr>
          <w:rFonts w:ascii="Calibri" w:hAnsi="Calibri"/>
        </w:rPr>
      </w:pPr>
    </w:p>
    <w:p w14:paraId="56320346" w14:textId="49D29520" w:rsidR="00D26F8E" w:rsidRDefault="00D26F8E" w:rsidP="00D616E6">
      <w:pPr>
        <w:jc w:val="both"/>
        <w:rPr>
          <w:rFonts w:ascii="Calibri" w:hAnsi="Calibri"/>
        </w:rPr>
      </w:pPr>
    </w:p>
    <w:p w14:paraId="2EAFB635" w14:textId="4B8B0497" w:rsidR="00D26F8E" w:rsidRDefault="00D26F8E" w:rsidP="00D616E6">
      <w:pPr>
        <w:jc w:val="both"/>
        <w:rPr>
          <w:rFonts w:ascii="Calibri" w:hAnsi="Calibri"/>
        </w:rPr>
      </w:pPr>
    </w:p>
    <w:p w14:paraId="2F3BEFD2" w14:textId="257019FB" w:rsidR="00D26F8E" w:rsidRDefault="00D26F8E" w:rsidP="00D616E6">
      <w:pPr>
        <w:jc w:val="both"/>
        <w:rPr>
          <w:rFonts w:ascii="Calibri" w:hAnsi="Calibri"/>
        </w:rPr>
      </w:pPr>
    </w:p>
    <w:p w14:paraId="58A170F9" w14:textId="7FFD9ABB" w:rsidR="00D26F8E" w:rsidRDefault="00D26F8E" w:rsidP="00D616E6">
      <w:pPr>
        <w:jc w:val="both"/>
        <w:rPr>
          <w:rFonts w:ascii="Calibri" w:hAnsi="Calibri"/>
        </w:rPr>
      </w:pPr>
    </w:p>
    <w:p w14:paraId="3F25F344" w14:textId="6AECC174" w:rsidR="00D26F8E" w:rsidRDefault="00D26F8E" w:rsidP="00D616E6">
      <w:pPr>
        <w:jc w:val="both"/>
        <w:rPr>
          <w:rFonts w:ascii="Calibri" w:hAnsi="Calibri"/>
        </w:rPr>
      </w:pPr>
    </w:p>
    <w:p w14:paraId="17C6802C" w14:textId="640B02AE" w:rsidR="00D26F8E" w:rsidRDefault="00D26F8E" w:rsidP="00D616E6">
      <w:pPr>
        <w:jc w:val="both"/>
        <w:rPr>
          <w:rFonts w:ascii="Calibri" w:hAnsi="Calibri"/>
        </w:rPr>
      </w:pPr>
    </w:p>
    <w:p w14:paraId="1572B8BC" w14:textId="62B4233B" w:rsidR="00D26F8E" w:rsidRDefault="00D26F8E" w:rsidP="00D616E6">
      <w:pPr>
        <w:jc w:val="both"/>
        <w:rPr>
          <w:rFonts w:ascii="Calibri" w:hAnsi="Calibri"/>
        </w:rPr>
      </w:pPr>
    </w:p>
    <w:p w14:paraId="33B8674D" w14:textId="74B1AA9D" w:rsidR="00D26F8E" w:rsidRDefault="00D26F8E" w:rsidP="00D616E6">
      <w:pPr>
        <w:jc w:val="both"/>
        <w:rPr>
          <w:rFonts w:ascii="Calibri" w:hAnsi="Calibri"/>
        </w:rPr>
      </w:pPr>
    </w:p>
    <w:p w14:paraId="5EEB4BB5" w14:textId="23DD7D4E" w:rsidR="00D26F8E" w:rsidRDefault="00D26F8E" w:rsidP="00D616E6">
      <w:pPr>
        <w:jc w:val="both"/>
        <w:rPr>
          <w:rFonts w:ascii="Calibri" w:hAnsi="Calibri"/>
        </w:rPr>
      </w:pPr>
    </w:p>
    <w:p w14:paraId="031CEF22" w14:textId="6D6AC539" w:rsidR="00D26F8E" w:rsidRDefault="00D26F8E" w:rsidP="00D616E6">
      <w:pPr>
        <w:jc w:val="both"/>
        <w:rPr>
          <w:rFonts w:ascii="Calibri" w:hAnsi="Calibri"/>
        </w:rPr>
      </w:pPr>
    </w:p>
    <w:p w14:paraId="341D173A" w14:textId="5B10E383" w:rsidR="00D26F8E" w:rsidRDefault="00D26F8E" w:rsidP="00D616E6">
      <w:pPr>
        <w:jc w:val="both"/>
        <w:rPr>
          <w:rFonts w:ascii="Calibri" w:hAnsi="Calibri"/>
        </w:rPr>
      </w:pPr>
    </w:p>
    <w:p w14:paraId="31F4F175" w14:textId="4999DDDF" w:rsidR="00D26F8E" w:rsidRDefault="00D26F8E" w:rsidP="00D616E6">
      <w:pPr>
        <w:jc w:val="both"/>
        <w:rPr>
          <w:rFonts w:ascii="Calibri" w:hAnsi="Calibri"/>
        </w:rPr>
      </w:pPr>
    </w:p>
    <w:p w14:paraId="2EE18DC7" w14:textId="4960BB70" w:rsidR="00D26F8E" w:rsidRDefault="00D26F8E" w:rsidP="00D616E6">
      <w:pPr>
        <w:jc w:val="both"/>
        <w:rPr>
          <w:rFonts w:ascii="Calibri" w:hAnsi="Calibri"/>
        </w:rPr>
      </w:pPr>
    </w:p>
    <w:p w14:paraId="1F038398" w14:textId="6E15414E" w:rsidR="00D26F8E" w:rsidRDefault="00D26F8E" w:rsidP="00D616E6">
      <w:pPr>
        <w:jc w:val="both"/>
        <w:rPr>
          <w:rFonts w:ascii="Calibri" w:hAnsi="Calibri"/>
        </w:rPr>
      </w:pPr>
    </w:p>
    <w:p w14:paraId="40773077" w14:textId="284A2AD6" w:rsidR="00D26F8E" w:rsidRDefault="00D26F8E" w:rsidP="00D616E6">
      <w:pPr>
        <w:jc w:val="both"/>
        <w:rPr>
          <w:rFonts w:ascii="Calibri" w:hAnsi="Calibri"/>
        </w:rPr>
      </w:pPr>
    </w:p>
    <w:p w14:paraId="405A118F" w14:textId="5A606F2B" w:rsidR="00D26F8E" w:rsidRDefault="00D26F8E" w:rsidP="00D616E6">
      <w:pPr>
        <w:jc w:val="both"/>
        <w:rPr>
          <w:rFonts w:ascii="Calibri" w:hAnsi="Calibri"/>
        </w:rPr>
      </w:pPr>
    </w:p>
    <w:p w14:paraId="4095A4C1" w14:textId="77777777" w:rsidR="00D26F8E" w:rsidRDefault="00D26F8E" w:rsidP="00D616E6">
      <w:pPr>
        <w:jc w:val="both"/>
        <w:rPr>
          <w:rFonts w:ascii="Calibri" w:hAnsi="Calibri"/>
        </w:rPr>
      </w:pPr>
    </w:p>
    <w:p w14:paraId="74C332C5" w14:textId="141AD47C" w:rsidR="00D26F8E" w:rsidRDefault="00D26F8E" w:rsidP="00D616E6">
      <w:pPr>
        <w:jc w:val="both"/>
        <w:rPr>
          <w:rFonts w:ascii="Calibri" w:hAnsi="Calibri"/>
        </w:rPr>
      </w:pPr>
    </w:p>
    <w:p w14:paraId="496A50DC" w14:textId="77777777" w:rsidR="00D26F8E" w:rsidRPr="00D616E6" w:rsidRDefault="00D26F8E" w:rsidP="00D616E6">
      <w:pPr>
        <w:jc w:val="both"/>
        <w:rPr>
          <w:rFonts w:ascii="Calibri" w:hAnsi="Calibri"/>
        </w:rPr>
      </w:pPr>
    </w:p>
    <w:p w14:paraId="3EED248F" w14:textId="320CA0CE" w:rsidR="00D260DC" w:rsidRPr="00D616E6" w:rsidRDefault="00D260DC" w:rsidP="00D616E6">
      <w:pPr>
        <w:pStyle w:val="Heading2"/>
        <w:numPr>
          <w:ilvl w:val="0"/>
          <w:numId w:val="1"/>
        </w:numPr>
        <w:rPr>
          <w:rFonts w:ascii="Calibri" w:hAnsi="Calibri" w:cs="Calibri"/>
          <w:color w:val="auto"/>
          <w:sz w:val="22"/>
          <w:szCs w:val="22"/>
        </w:rPr>
      </w:pPr>
      <w:r w:rsidRPr="00D616E6">
        <w:rPr>
          <w:rFonts w:ascii="Calibri" w:hAnsi="Calibri" w:cs="Calibri"/>
          <w:color w:val="auto"/>
          <w:sz w:val="22"/>
          <w:szCs w:val="22"/>
        </w:rPr>
        <w:lastRenderedPageBreak/>
        <w:t>ALIRAN PROSES</w:t>
      </w:r>
    </w:p>
    <w:p w14:paraId="2AA05D97" w14:textId="77777777" w:rsidR="007E3EC9" w:rsidRDefault="0044712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7142BA" wp14:editId="5C19CCE2">
                <wp:simplePos x="0" y="0"/>
                <wp:positionH relativeFrom="column">
                  <wp:posOffset>2800350</wp:posOffset>
                </wp:positionH>
                <wp:positionV relativeFrom="paragraph">
                  <wp:posOffset>1112520</wp:posOffset>
                </wp:positionV>
                <wp:extent cx="0" cy="5715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276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0.5pt;margin-top:87.6pt;width:0;height: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D5E8D8" wp14:editId="7D529223">
                <wp:simplePos x="0" y="0"/>
                <wp:positionH relativeFrom="column">
                  <wp:posOffset>2486025</wp:posOffset>
                </wp:positionH>
                <wp:positionV relativeFrom="paragraph">
                  <wp:posOffset>598170</wp:posOffset>
                </wp:positionV>
                <wp:extent cx="847725" cy="4381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DDD46" w14:textId="695EAEC3" w:rsidR="007D4D8B" w:rsidRPr="002F54AD" w:rsidRDefault="002F54AD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5E8D8" id="Text Box 13" o:spid="_x0000_s1027" type="#_x0000_t202" style="position:absolute;left:0;text-align:left;margin-left:195.75pt;margin-top:47.1pt;width:66.75pt;height:3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" fillcolor="white [3201]" stroked="f" strokeweight=".5pt">
                <v:textbox>
                  <w:txbxContent>
                    <w:p w14:paraId="1FCDDD46" w14:textId="695EAEC3" w:rsidR="007D4D8B" w:rsidRPr="002F54AD" w:rsidRDefault="002F54AD">
                      <w:pPr>
                        <w:rPr>
                          <w:lang w:val="en-SG"/>
                        </w:rPr>
                      </w:pPr>
                      <w:proofErr w:type="spellStart"/>
                      <w:r>
                        <w:rPr>
                          <w:lang w:val="en-SG"/>
                        </w:rPr>
                        <w:t>Mula</w:t>
                      </w:r>
                      <w:proofErr w:type="spellEnd"/>
                      <w:r>
                        <w:rPr>
                          <w:lang w:val="en-S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7E9B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BD4997" wp14:editId="6FBD0FE0">
                <wp:simplePos x="0" y="0"/>
                <wp:positionH relativeFrom="column">
                  <wp:posOffset>2095500</wp:posOffset>
                </wp:positionH>
                <wp:positionV relativeFrom="paragraph">
                  <wp:posOffset>397510</wp:posOffset>
                </wp:positionV>
                <wp:extent cx="1552575" cy="7143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4BFF14" id="Oval 9" o:spid="_x0000_s1026" style="position:absolute;margin-left:165pt;margin-top:31.3pt;width:122.25pt;height:5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" filled="f" strokecolor="black [3213]" strokeweight="2pt"/>
            </w:pict>
          </mc:Fallback>
        </mc:AlternateContent>
      </w:r>
    </w:p>
    <w:p w14:paraId="653322F3" w14:textId="77777777" w:rsidR="007E3EC9" w:rsidRPr="007E3EC9" w:rsidRDefault="007E3EC9" w:rsidP="007E3EC9">
      <w:pPr>
        <w:rPr>
          <w:rFonts w:ascii="Calibri" w:hAnsi="Calibri"/>
        </w:rPr>
      </w:pPr>
    </w:p>
    <w:p w14:paraId="75D0ADD9" w14:textId="77777777" w:rsidR="007E3EC9" w:rsidRPr="007E3EC9" w:rsidRDefault="007E3EC9" w:rsidP="007E3EC9">
      <w:pPr>
        <w:rPr>
          <w:rFonts w:ascii="Calibri" w:hAnsi="Calibri"/>
        </w:rPr>
      </w:pPr>
    </w:p>
    <w:p w14:paraId="61AA5B69" w14:textId="77777777" w:rsidR="007E3EC9" w:rsidRPr="007E3EC9" w:rsidRDefault="007E3EC9" w:rsidP="007E3EC9">
      <w:pPr>
        <w:rPr>
          <w:rFonts w:ascii="Calibri" w:hAnsi="Calibri"/>
        </w:rPr>
      </w:pPr>
    </w:p>
    <w:p w14:paraId="5F81B577" w14:textId="77777777" w:rsidR="007E3EC9" w:rsidRPr="007E3EC9" w:rsidRDefault="007E3EC9" w:rsidP="007E3EC9">
      <w:pPr>
        <w:rPr>
          <w:rFonts w:ascii="Calibri" w:hAnsi="Calibri"/>
        </w:rPr>
      </w:pPr>
    </w:p>
    <w:p w14:paraId="0E1B8CC5" w14:textId="77777777" w:rsidR="007E3EC9" w:rsidRPr="007E3EC9" w:rsidRDefault="007E3EC9" w:rsidP="007E3EC9">
      <w:pPr>
        <w:rPr>
          <w:rFonts w:ascii="Calibri" w:hAnsi="Calibri"/>
        </w:rPr>
      </w:pPr>
    </w:p>
    <w:p w14:paraId="51F422AE" w14:textId="77777777" w:rsidR="007E3EC9" w:rsidRPr="007E3EC9" w:rsidRDefault="007E3EC9" w:rsidP="007E3EC9">
      <w:pPr>
        <w:rPr>
          <w:rFonts w:ascii="Calibri" w:hAnsi="Calibri"/>
        </w:rPr>
      </w:pPr>
    </w:p>
    <w:p w14:paraId="1DE34122" w14:textId="77777777" w:rsidR="007E3EC9" w:rsidRPr="007E3EC9" w:rsidRDefault="007E3EC9" w:rsidP="007E3EC9">
      <w:pPr>
        <w:rPr>
          <w:rFonts w:ascii="Calibri" w:hAnsi="Calibri"/>
        </w:rPr>
      </w:pPr>
    </w:p>
    <w:p w14:paraId="3246799D" w14:textId="77777777" w:rsidR="007E3EC9" w:rsidRPr="007E3EC9" w:rsidRDefault="007E3EC9" w:rsidP="007E3EC9">
      <w:pPr>
        <w:rPr>
          <w:rFonts w:ascii="Calibri" w:hAnsi="Calibri"/>
        </w:rPr>
      </w:pPr>
    </w:p>
    <w:p w14:paraId="54B441B8" w14:textId="77777777" w:rsidR="007E3EC9" w:rsidRPr="007E3EC9" w:rsidRDefault="007E3EC9" w:rsidP="007E3EC9">
      <w:pPr>
        <w:rPr>
          <w:rFonts w:ascii="Calibri" w:hAnsi="Calibri"/>
        </w:rPr>
      </w:pPr>
    </w:p>
    <w:p w14:paraId="224A06D6" w14:textId="77777777" w:rsidR="007E3EC9" w:rsidRPr="007E3EC9" w:rsidRDefault="007E3EC9" w:rsidP="007E3EC9">
      <w:pPr>
        <w:rPr>
          <w:rFonts w:ascii="Calibri" w:hAnsi="Calibri"/>
        </w:rPr>
      </w:pPr>
    </w:p>
    <w:p w14:paraId="0CF5152A" w14:textId="77777777" w:rsidR="007E3EC9" w:rsidRDefault="0007491C" w:rsidP="007E3EC9">
      <w:pPr>
        <w:jc w:val="both"/>
        <w:rPr>
          <w:rFonts w:ascii="Calibri" w:hAnsi="Calibri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170567" wp14:editId="6537122A">
                <wp:simplePos x="0" y="0"/>
                <wp:positionH relativeFrom="column">
                  <wp:posOffset>781050</wp:posOffset>
                </wp:positionH>
                <wp:positionV relativeFrom="paragraph">
                  <wp:posOffset>131445</wp:posOffset>
                </wp:positionV>
                <wp:extent cx="3905250" cy="552450"/>
                <wp:effectExtent l="0" t="0" r="1905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92FDA" w14:textId="5F0E0A45" w:rsidR="007D4D8B" w:rsidRPr="0007491C" w:rsidRDefault="007D4D8B" w:rsidP="0007491C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put</w:t>
                            </w:r>
                            <w:r w:rsidR="002F54AD">
                              <w:rPr>
                                <w:rFonts w:ascii="Calibri" w:hAnsi="Calibri"/>
                              </w:rPr>
                              <w:t xml:space="preserve"> no1</w:t>
                            </w:r>
                            <w:proofErr w:type="gramStart"/>
                            <w:r w:rsidR="002F54AD">
                              <w:rPr>
                                <w:rFonts w:ascii="Calibri" w:hAnsi="Calibri"/>
                              </w:rPr>
                              <w:t>,no2</w:t>
                            </w:r>
                            <w:proofErr w:type="gramEnd"/>
                            <w:r w:rsidR="002F54A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359D9410" w14:textId="77777777" w:rsidR="007D4D8B" w:rsidRDefault="007D4D8B" w:rsidP="0007491C">
                            <w:pPr>
                              <w:ind w:left="851" w:hanging="425"/>
                              <w:jc w:val="both"/>
                              <w:rPr>
                                <w:rFonts w:ascii="Calibri" w:hAnsi="Calibri"/>
                                <w:lang w:val="ms-MY"/>
                              </w:rPr>
                            </w:pPr>
                          </w:p>
                          <w:p w14:paraId="794609CB" w14:textId="77777777" w:rsidR="007D4D8B" w:rsidRDefault="007D4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70567" id="Text Box 81" o:spid="_x0000_s1028" type="#_x0000_t202" style="position:absolute;left:0;text-align:left;margin-left:61.5pt;margin-top:10.35pt;width:307.5pt;height:4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" fillcolor="white [3201]" strokecolor="white [3212]" strokeweight=".5pt">
                <v:textbox>
                  <w:txbxContent>
                    <w:p w14:paraId="40A92FDA" w14:textId="5F0E0A45" w:rsidR="007D4D8B" w:rsidRPr="0007491C" w:rsidRDefault="007D4D8B" w:rsidP="0007491C">
                      <w:p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nput</w:t>
                      </w:r>
                      <w:r w:rsidR="002F54AD">
                        <w:rPr>
                          <w:rFonts w:ascii="Calibri" w:hAnsi="Calibri"/>
                        </w:rPr>
                        <w:t xml:space="preserve"> no</w:t>
                      </w:r>
                      <w:proofErr w:type="gramStart"/>
                      <w:r w:rsidR="002F54AD">
                        <w:rPr>
                          <w:rFonts w:ascii="Calibri" w:hAnsi="Calibri"/>
                        </w:rPr>
                        <w:t>1,no</w:t>
                      </w:r>
                      <w:proofErr w:type="gramEnd"/>
                      <w:r w:rsidR="002F54AD">
                        <w:rPr>
                          <w:rFonts w:ascii="Calibri" w:hAnsi="Calibri"/>
                        </w:rPr>
                        <w:t xml:space="preserve">2 </w:t>
                      </w:r>
                    </w:p>
                    <w:p w14:paraId="359D9410" w14:textId="77777777" w:rsidR="007D4D8B" w:rsidRDefault="007D4D8B" w:rsidP="0007491C">
                      <w:pPr>
                        <w:ind w:left="851" w:hanging="425"/>
                        <w:jc w:val="both"/>
                        <w:rPr>
                          <w:rFonts w:ascii="Calibri" w:hAnsi="Calibri"/>
                          <w:lang w:val="ms-MY"/>
                        </w:rPr>
                      </w:pPr>
                    </w:p>
                    <w:p w14:paraId="794609CB" w14:textId="77777777" w:rsidR="007D4D8B" w:rsidRDefault="007D4D8B"/>
                  </w:txbxContent>
                </v:textbox>
              </v:shape>
            </w:pict>
          </mc:Fallback>
        </mc:AlternateContent>
      </w:r>
      <w:r w:rsidR="007E3EC9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C0B59E" wp14:editId="58043880">
                <wp:simplePos x="0" y="0"/>
                <wp:positionH relativeFrom="column">
                  <wp:posOffset>466725</wp:posOffset>
                </wp:positionH>
                <wp:positionV relativeFrom="paragraph">
                  <wp:posOffset>64770</wp:posOffset>
                </wp:positionV>
                <wp:extent cx="4772025" cy="714375"/>
                <wp:effectExtent l="0" t="0" r="28575" b="28575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7143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B52A2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6" type="#_x0000_t7" style="position:absolute;margin-left:36.75pt;margin-top:5.1pt;width:375.75pt;height:5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" adj="808" filled="f" strokecolor="black [3213]" strokeweight="2pt"/>
            </w:pict>
          </mc:Fallback>
        </mc:AlternateContent>
      </w:r>
    </w:p>
    <w:p w14:paraId="3139A26F" w14:textId="77777777" w:rsidR="007E3EC9" w:rsidRDefault="007E3EC9" w:rsidP="007E3EC9">
      <w:pPr>
        <w:jc w:val="both"/>
        <w:rPr>
          <w:rFonts w:ascii="Calibri" w:hAnsi="Calibri"/>
        </w:rPr>
      </w:pPr>
    </w:p>
    <w:p w14:paraId="0B193C51" w14:textId="77777777" w:rsidR="007E3EC9" w:rsidRDefault="007E3EC9" w:rsidP="007E3EC9">
      <w:pPr>
        <w:jc w:val="both"/>
        <w:rPr>
          <w:rFonts w:ascii="Calibri" w:hAnsi="Calibri"/>
        </w:rPr>
      </w:pPr>
    </w:p>
    <w:p w14:paraId="622BA78C" w14:textId="77777777" w:rsidR="007E3EC9" w:rsidRDefault="007E3EC9" w:rsidP="007E3EC9">
      <w:pPr>
        <w:jc w:val="both"/>
        <w:rPr>
          <w:rFonts w:ascii="Calibri" w:hAnsi="Calibri"/>
        </w:rPr>
      </w:pPr>
    </w:p>
    <w:p w14:paraId="3FC78192" w14:textId="77777777" w:rsidR="007E3EC9" w:rsidRDefault="007E3EC9" w:rsidP="007E3EC9">
      <w:pPr>
        <w:jc w:val="both"/>
        <w:rPr>
          <w:rFonts w:ascii="Calibri" w:hAnsi="Calibri"/>
        </w:rPr>
      </w:pPr>
    </w:p>
    <w:p w14:paraId="63C2A477" w14:textId="77777777" w:rsidR="0007491C" w:rsidRDefault="0007491C" w:rsidP="007E3EC9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F878FE" wp14:editId="3B4670BB">
                <wp:simplePos x="0" y="0"/>
                <wp:positionH relativeFrom="column">
                  <wp:posOffset>2743200</wp:posOffset>
                </wp:positionH>
                <wp:positionV relativeFrom="paragraph">
                  <wp:posOffset>17144</wp:posOffset>
                </wp:positionV>
                <wp:extent cx="9525" cy="1038225"/>
                <wp:effectExtent l="76200" t="0" r="66675" b="666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6AB18" id="Straight Arrow Connector 82" o:spid="_x0000_s1026" type="#_x0000_t32" style="position:absolute;margin-left:3in;margin-top:1.35pt;width:.75pt;height:81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3D2C4EAF" w14:textId="77777777" w:rsidR="0007491C" w:rsidRPr="0007491C" w:rsidRDefault="0007491C" w:rsidP="0007491C">
      <w:pPr>
        <w:rPr>
          <w:rFonts w:ascii="Calibri" w:hAnsi="Calibri"/>
        </w:rPr>
      </w:pPr>
    </w:p>
    <w:p w14:paraId="67D3672A" w14:textId="77777777" w:rsidR="0007491C" w:rsidRPr="0007491C" w:rsidRDefault="0007491C" w:rsidP="0007491C">
      <w:pPr>
        <w:rPr>
          <w:rFonts w:ascii="Calibri" w:hAnsi="Calibri"/>
        </w:rPr>
      </w:pPr>
    </w:p>
    <w:p w14:paraId="34299D0F" w14:textId="77777777" w:rsidR="0007491C" w:rsidRPr="0007491C" w:rsidRDefault="0007491C" w:rsidP="0007491C">
      <w:pPr>
        <w:rPr>
          <w:rFonts w:ascii="Calibri" w:hAnsi="Calibri"/>
        </w:rPr>
      </w:pPr>
    </w:p>
    <w:p w14:paraId="3B7B2A62" w14:textId="77777777" w:rsidR="0007491C" w:rsidRDefault="0007491C" w:rsidP="0007491C">
      <w:pPr>
        <w:rPr>
          <w:rFonts w:ascii="Calibri" w:hAnsi="Calibri"/>
        </w:rPr>
      </w:pPr>
    </w:p>
    <w:p w14:paraId="7F15B495" w14:textId="77777777" w:rsidR="0007491C" w:rsidRDefault="0007491C" w:rsidP="0007491C">
      <w:pPr>
        <w:rPr>
          <w:lang w:val="en-MY"/>
        </w:rPr>
      </w:pPr>
    </w:p>
    <w:p w14:paraId="7EBDC72A" w14:textId="77777777" w:rsidR="0007491C" w:rsidRDefault="0007491C" w:rsidP="0007491C">
      <w:pPr>
        <w:rPr>
          <w:lang w:val="en-MY"/>
        </w:rPr>
      </w:pPr>
    </w:p>
    <w:p w14:paraId="518E8D05" w14:textId="77777777" w:rsidR="0007491C" w:rsidRDefault="0007491C" w:rsidP="0007491C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5F8237" wp14:editId="23132803">
                <wp:simplePos x="0" y="0"/>
                <wp:positionH relativeFrom="column">
                  <wp:posOffset>1487805</wp:posOffset>
                </wp:positionH>
                <wp:positionV relativeFrom="paragraph">
                  <wp:posOffset>38897</wp:posOffset>
                </wp:positionV>
                <wp:extent cx="2509180" cy="606056"/>
                <wp:effectExtent l="0" t="0" r="24765" b="228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80" cy="606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6A108" w14:textId="22F71920" w:rsidR="007D4D8B" w:rsidRDefault="007D4D8B" w:rsidP="0007491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4A0C8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o1 (</w:t>
                            </w:r>
                            <w:proofErr w:type="spellStart"/>
                            <w:r w:rsidR="004A0C8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perasi</w:t>
                            </w:r>
                            <w:proofErr w:type="spellEnd"/>
                            <w:r w:rsidR="004A0C89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) no2</w:t>
                            </w:r>
                          </w:p>
                          <w:p w14:paraId="4C7C767D" w14:textId="2CA27EF7" w:rsidR="007D4D8B" w:rsidRPr="004C4C14" w:rsidRDefault="007D4D8B" w:rsidP="0007491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5F8237" id="Rectangle 76" o:spid="_x0000_s1029" style="position:absolute;margin-left:117.15pt;margin-top:3.05pt;width:197.55pt;height:4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" filled="f" strokecolor="black [1600]" strokeweight="2pt">
                <v:textbox>
                  <w:txbxContent>
                    <w:p w14:paraId="0DA6A108" w14:textId="22F71920" w:rsidR="007D4D8B" w:rsidRDefault="007D4D8B" w:rsidP="0007491C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4A0C8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o1 (</w:t>
                      </w:r>
                      <w:proofErr w:type="spellStart"/>
                      <w:r w:rsidR="004A0C8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perasi</w:t>
                      </w:r>
                      <w:proofErr w:type="spellEnd"/>
                      <w:r w:rsidR="004A0C89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) no2</w:t>
                      </w:r>
                    </w:p>
                    <w:p w14:paraId="4C7C767D" w14:textId="2CA27EF7" w:rsidR="007D4D8B" w:rsidRPr="004C4C14" w:rsidRDefault="007D4D8B" w:rsidP="0007491C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4C4CEE8" w14:textId="77777777" w:rsidR="0007491C" w:rsidRDefault="0007491C" w:rsidP="0007491C">
      <w:pPr>
        <w:rPr>
          <w:lang w:val="en-MY"/>
        </w:rPr>
      </w:pPr>
    </w:p>
    <w:p w14:paraId="6D428F2B" w14:textId="77777777" w:rsidR="0007491C" w:rsidRDefault="0007491C" w:rsidP="0007491C">
      <w:pPr>
        <w:rPr>
          <w:lang w:val="en-MY"/>
        </w:rPr>
      </w:pPr>
    </w:p>
    <w:p w14:paraId="2D7B4C40" w14:textId="77777777" w:rsidR="0007491C" w:rsidRDefault="0007491C" w:rsidP="0007491C">
      <w:pPr>
        <w:rPr>
          <w:lang w:val="en-MY"/>
        </w:rPr>
      </w:pPr>
    </w:p>
    <w:p w14:paraId="6E28EED1" w14:textId="77777777" w:rsidR="0007491C" w:rsidRDefault="0007491C" w:rsidP="0007491C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F2BF20" wp14:editId="6B9B05C4">
                <wp:simplePos x="0" y="0"/>
                <wp:positionH relativeFrom="column">
                  <wp:posOffset>2765898</wp:posOffset>
                </wp:positionH>
                <wp:positionV relativeFrom="paragraph">
                  <wp:posOffset>71120</wp:posOffset>
                </wp:positionV>
                <wp:extent cx="0" cy="393065"/>
                <wp:effectExtent l="95250" t="0" r="114300" b="6413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C0106" id="Straight Arrow Connector 77" o:spid="_x0000_s1026" type="#_x0000_t32" style="position:absolute;margin-left:217.8pt;margin-top:5.6pt;width:0;height:30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14:paraId="335EB147" w14:textId="77777777" w:rsidR="0007491C" w:rsidRDefault="0007491C" w:rsidP="0007491C">
      <w:pPr>
        <w:rPr>
          <w:lang w:val="en-MY"/>
        </w:rPr>
      </w:pPr>
    </w:p>
    <w:p w14:paraId="52C3B341" w14:textId="77777777" w:rsidR="0007491C" w:rsidRDefault="0007491C" w:rsidP="0007491C">
      <w:pPr>
        <w:rPr>
          <w:lang w:val="en-MY"/>
        </w:rPr>
      </w:pPr>
    </w:p>
    <w:p w14:paraId="38C0A2E0" w14:textId="77777777" w:rsidR="0007491C" w:rsidRDefault="0007491C" w:rsidP="0007491C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39138F" wp14:editId="69B02964">
                <wp:simplePos x="0" y="0"/>
                <wp:positionH relativeFrom="column">
                  <wp:posOffset>1776257</wp:posOffset>
                </wp:positionH>
                <wp:positionV relativeFrom="paragraph">
                  <wp:posOffset>37465</wp:posOffset>
                </wp:positionV>
                <wp:extent cx="1988185" cy="744220"/>
                <wp:effectExtent l="0" t="0" r="12065" b="17780"/>
                <wp:wrapNone/>
                <wp:docPr id="78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74422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F68F1" w14:textId="77777777" w:rsidR="007D4D8B" w:rsidRPr="004C4C14" w:rsidRDefault="007D4D8B" w:rsidP="0007491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apark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iteri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39138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8" o:spid="_x0000_s1030" type="#_x0000_t111" style="position:absolute;margin-left:139.85pt;margin-top:2.95pt;width:156.55pt;height:58.6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" filled="f" strokecolor="black [1600]" strokeweight="2pt">
                <v:textbox>
                  <w:txbxContent>
                    <w:p w14:paraId="211F68F1" w14:textId="77777777" w:rsidR="007D4D8B" w:rsidRPr="004C4C14" w:rsidRDefault="007D4D8B" w:rsidP="0007491C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aparka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jumlah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gaj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diteri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35322E" w14:textId="77777777" w:rsidR="0007491C" w:rsidRDefault="0007491C" w:rsidP="0007491C">
      <w:pPr>
        <w:rPr>
          <w:lang w:val="en-MY"/>
        </w:rPr>
      </w:pPr>
    </w:p>
    <w:p w14:paraId="00D30181" w14:textId="77777777" w:rsidR="0007491C" w:rsidRDefault="0007491C" w:rsidP="0007491C">
      <w:pPr>
        <w:rPr>
          <w:lang w:val="en-MY"/>
        </w:rPr>
      </w:pPr>
    </w:p>
    <w:p w14:paraId="39ED6FD4" w14:textId="77777777" w:rsidR="0007491C" w:rsidRDefault="0007491C" w:rsidP="0007491C">
      <w:pPr>
        <w:rPr>
          <w:lang w:val="en-MY"/>
        </w:rPr>
      </w:pPr>
    </w:p>
    <w:p w14:paraId="64E7FA2C" w14:textId="77777777" w:rsidR="0007491C" w:rsidRDefault="0007491C" w:rsidP="0007491C">
      <w:pPr>
        <w:rPr>
          <w:lang w:val="en-MY"/>
        </w:rPr>
      </w:pPr>
    </w:p>
    <w:p w14:paraId="32754D57" w14:textId="77777777" w:rsidR="0007491C" w:rsidRDefault="0007491C" w:rsidP="0007491C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30D65E" wp14:editId="3A9CA359">
                <wp:simplePos x="0" y="0"/>
                <wp:positionH relativeFrom="column">
                  <wp:posOffset>2747645</wp:posOffset>
                </wp:positionH>
                <wp:positionV relativeFrom="paragraph">
                  <wp:posOffset>56515</wp:posOffset>
                </wp:positionV>
                <wp:extent cx="0" cy="393065"/>
                <wp:effectExtent l="95250" t="0" r="114300" b="6413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5B779" id="Straight Arrow Connector 79" o:spid="_x0000_s1026" type="#_x0000_t32" style="position:absolute;margin-left:216.35pt;margin-top:4.45pt;width:0;height:30.9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</w:p>
    <w:p w14:paraId="5924D6E6" w14:textId="77777777" w:rsidR="0007491C" w:rsidRDefault="0007491C" w:rsidP="0007491C">
      <w:pPr>
        <w:rPr>
          <w:lang w:val="en-MY"/>
        </w:rPr>
      </w:pPr>
    </w:p>
    <w:p w14:paraId="75551CA7" w14:textId="77777777" w:rsidR="0007491C" w:rsidRDefault="0007491C" w:rsidP="0007491C">
      <w:pPr>
        <w:rPr>
          <w:lang w:val="en-MY"/>
        </w:rPr>
      </w:pPr>
    </w:p>
    <w:p w14:paraId="5D393079" w14:textId="77777777" w:rsidR="0007491C" w:rsidRDefault="0007491C" w:rsidP="0007491C">
      <w:pPr>
        <w:rPr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3366F3" wp14:editId="1D01350C">
                <wp:simplePos x="0" y="0"/>
                <wp:positionH relativeFrom="column">
                  <wp:posOffset>2223135</wp:posOffset>
                </wp:positionH>
                <wp:positionV relativeFrom="paragraph">
                  <wp:posOffset>58258</wp:posOffset>
                </wp:positionV>
                <wp:extent cx="1052195" cy="382270"/>
                <wp:effectExtent l="0" t="0" r="14605" b="1778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822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466CE" w14:textId="77777777" w:rsidR="007D4D8B" w:rsidRPr="004C4C14" w:rsidRDefault="007D4D8B" w:rsidP="000749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3366F3" id="Oval 80" o:spid="_x0000_s1031" style="position:absolute;margin-left:175.05pt;margin-top:4.6pt;width:82.85pt;height:3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" filled="f" strokecolor="black [1600]" strokeweight="2pt">
                <v:textbox>
                  <w:txbxContent>
                    <w:p w14:paraId="055466CE" w14:textId="77777777" w:rsidR="007D4D8B" w:rsidRPr="004C4C14" w:rsidRDefault="007D4D8B" w:rsidP="0007491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TAMAT</w:t>
                      </w:r>
                    </w:p>
                  </w:txbxContent>
                </v:textbox>
              </v:oval>
            </w:pict>
          </mc:Fallback>
        </mc:AlternateContent>
      </w:r>
    </w:p>
    <w:p w14:paraId="76056AE5" w14:textId="77777777" w:rsidR="0007491C" w:rsidRDefault="0007491C" w:rsidP="0007491C">
      <w:pPr>
        <w:jc w:val="center"/>
        <w:rPr>
          <w:lang w:val="en-MY"/>
        </w:rPr>
      </w:pPr>
    </w:p>
    <w:p w14:paraId="48E2C455" w14:textId="77777777" w:rsidR="0007491C" w:rsidRDefault="0007491C" w:rsidP="0007491C">
      <w:pPr>
        <w:rPr>
          <w:lang w:val="en-MY"/>
        </w:rPr>
      </w:pPr>
    </w:p>
    <w:p w14:paraId="3E92D582" w14:textId="77777777" w:rsidR="00C17E9B" w:rsidRDefault="00C17E9B" w:rsidP="0007491C"/>
    <w:p w14:paraId="2215B3E5" w14:textId="77777777" w:rsidR="00C17E9B" w:rsidRDefault="00C17E9B" w:rsidP="0007491C"/>
    <w:p w14:paraId="35A31F99" w14:textId="77777777" w:rsidR="00C17E9B" w:rsidRDefault="00C17E9B" w:rsidP="0007491C"/>
    <w:p w14:paraId="4E000E64" w14:textId="77777777" w:rsidR="00C17E9B" w:rsidRDefault="00C17E9B" w:rsidP="0007491C"/>
    <w:p w14:paraId="7334FC0D" w14:textId="77777777" w:rsidR="00C17E9B" w:rsidRDefault="00C17E9B" w:rsidP="0007491C"/>
    <w:p w14:paraId="52B663E0" w14:textId="77777777" w:rsidR="00C17E9B" w:rsidRDefault="00C17E9B" w:rsidP="0007491C"/>
    <w:p w14:paraId="3A226A9B" w14:textId="77777777" w:rsidR="00C17E9B" w:rsidRDefault="00C17E9B" w:rsidP="0007491C"/>
    <w:p w14:paraId="55609B2B" w14:textId="77777777" w:rsidR="00C17E9B" w:rsidRDefault="00C17E9B" w:rsidP="0007491C"/>
    <w:p w14:paraId="20199908" w14:textId="5101CC88" w:rsidR="00C17E9B" w:rsidRDefault="00C17E9B" w:rsidP="0007491C"/>
    <w:p w14:paraId="4D10682E" w14:textId="32A8EAEE" w:rsidR="00D26F8E" w:rsidRDefault="00D26F8E" w:rsidP="0007491C"/>
    <w:p w14:paraId="15497572" w14:textId="77777777" w:rsidR="00D26F8E" w:rsidRDefault="00D26F8E" w:rsidP="0007491C"/>
    <w:p w14:paraId="60E578B1" w14:textId="77777777" w:rsidR="00447125" w:rsidRDefault="00447125" w:rsidP="00447125">
      <w:pPr>
        <w:pStyle w:val="Heading2"/>
        <w:rPr>
          <w:rFonts w:ascii="Calibri" w:hAnsi="Calibri" w:cs="Calibri"/>
          <w:color w:val="auto"/>
          <w:sz w:val="22"/>
          <w:szCs w:val="22"/>
        </w:rPr>
      </w:pPr>
    </w:p>
    <w:p w14:paraId="5E53FE82" w14:textId="79747BF9" w:rsidR="00D260DC" w:rsidRDefault="00447125" w:rsidP="00447125">
      <w:pPr>
        <w:pStyle w:val="Heading2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.</w:t>
      </w:r>
      <w:r w:rsidR="00D26F8E">
        <w:rPr>
          <w:rFonts w:ascii="Calibri" w:hAnsi="Calibri" w:cs="Calibri"/>
          <w:color w:val="auto"/>
          <w:sz w:val="22"/>
          <w:szCs w:val="22"/>
        </w:rPr>
        <w:t xml:space="preserve">1 </w:t>
      </w:r>
      <w:r w:rsidR="00D260DC">
        <w:rPr>
          <w:rFonts w:ascii="Calibri" w:hAnsi="Calibri" w:cs="Calibri"/>
          <w:color w:val="auto"/>
          <w:sz w:val="22"/>
          <w:szCs w:val="22"/>
        </w:rPr>
        <w:t>CIRI-CIRI SISTEM (KEPERLUAN)</w:t>
      </w:r>
      <w:r w:rsidR="00D260DC"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757A3C2" w14:textId="77777777" w:rsidR="00D260DC" w:rsidRDefault="00D260DC" w:rsidP="00D260DC">
      <w:pPr>
        <w:ind w:left="426"/>
        <w:jc w:val="both"/>
        <w:rPr>
          <w:rFonts w:ascii="Calibri" w:hAnsi="Calibri"/>
          <w:color w:val="000000" w:themeColor="text1"/>
        </w:rPr>
      </w:pPr>
    </w:p>
    <w:p w14:paraId="58321DD8" w14:textId="77777777" w:rsidR="00447125" w:rsidRDefault="00447125" w:rsidP="00D260DC">
      <w:pPr>
        <w:ind w:left="426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SE CASE DIAGRAM</w:t>
      </w:r>
    </w:p>
    <w:p w14:paraId="15AFD58B" w14:textId="73FC4584" w:rsidR="00447125" w:rsidRDefault="00261865" w:rsidP="00D260DC">
      <w:pPr>
        <w:ind w:left="426"/>
        <w:jc w:val="both"/>
        <w:rPr>
          <w:rFonts w:ascii="Calibri" w:hAnsi="Calibr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7DF7AD2" wp14:editId="1B5CCED9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5731510" cy="5885180"/>
            <wp:effectExtent l="0" t="0" r="2540" b="127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807BD" w14:textId="7F305CB7" w:rsidR="00447125" w:rsidRDefault="0044712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522F2A57" w14:textId="64C851F0" w:rsidR="000B7A7C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</w:p>
    <w:p w14:paraId="76783B52" w14:textId="77777777" w:rsidR="000B7A7C" w:rsidRDefault="000B7A7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D88B252" w14:textId="77777777" w:rsidR="000B7A7C" w:rsidRDefault="000B7A7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02DE59C" w14:textId="77777777" w:rsidR="000B7A7C" w:rsidRDefault="000B7A7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BCE41D9" w14:textId="77777777" w:rsidR="000B7A7C" w:rsidRDefault="000B7A7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396883C" w14:textId="43457D6C" w:rsidR="000B7A7C" w:rsidRDefault="000B7A7C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5BE96735" w14:textId="74B11488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486D90A1" w14:textId="491CD448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7208ADFD" w14:textId="66E3BC46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49BAAA76" w14:textId="40906C41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7F95D6AC" w14:textId="41162860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0A17B030" w14:textId="72B5A42A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3D67CA2E" w14:textId="2BC61AAE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69FA4100" w14:textId="71648CBF" w:rsidR="00D26F8E" w:rsidRDefault="00D26F8E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397875BF" w14:textId="5BC69869" w:rsidR="00D26F8E" w:rsidRDefault="00D26F8E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6CD1CA9C" w14:textId="7DC95501" w:rsidR="00D26F8E" w:rsidRDefault="00D26F8E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2FCEF01D" w14:textId="3D8132DC" w:rsidR="00D26F8E" w:rsidRDefault="00D26F8E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20890162" w14:textId="77777777" w:rsidR="00D26F8E" w:rsidRDefault="00D26F8E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4297F065" w14:textId="781EEDFE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559D285A" w14:textId="77777777" w:rsidR="00D616E6" w:rsidRDefault="00D616E6" w:rsidP="00261865">
      <w:pPr>
        <w:jc w:val="both"/>
        <w:rPr>
          <w:rFonts w:ascii="Calibri" w:hAnsi="Calibri"/>
          <w:color w:val="BFBFBF" w:themeColor="background1" w:themeShade="BF"/>
        </w:rPr>
      </w:pPr>
    </w:p>
    <w:p w14:paraId="60F52902" w14:textId="4ED6CB81" w:rsidR="00D260DC" w:rsidRPr="0007491C" w:rsidRDefault="0007491C" w:rsidP="0007491C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lass diagram</w:t>
      </w:r>
    </w:p>
    <w:p w14:paraId="7C5AD9EB" w14:textId="2149EF0E" w:rsidR="0007491C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8B54B96" wp14:editId="761B6A46">
            <wp:simplePos x="0" y="0"/>
            <wp:positionH relativeFrom="column">
              <wp:posOffset>152400</wp:posOffset>
            </wp:positionH>
            <wp:positionV relativeFrom="paragraph">
              <wp:posOffset>403860</wp:posOffset>
            </wp:positionV>
            <wp:extent cx="5731510" cy="4896485"/>
            <wp:effectExtent l="0" t="0" r="254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</w:p>
    <w:p w14:paraId="4466FDF6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E29AE4B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60104A9C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6C0B3AEE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5E0AAC2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7039657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FAB547A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6AD4DA75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2CDAA60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70DDFB2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5A4B79B2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C887DD4" w14:textId="77777777" w:rsidR="0007491C" w:rsidRDefault="0007491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4F194C6" w14:textId="65E5D527" w:rsidR="0007491C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</w:p>
    <w:p w14:paraId="3D2F35D9" w14:textId="5731A943" w:rsidR="00261865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7374A9B" w14:textId="0F35D8EE" w:rsidR="00261865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FCFD3EA" w14:textId="2EF9B5A3" w:rsidR="00261865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CBA0129" w14:textId="6E5D3548" w:rsidR="00261865" w:rsidRDefault="0026186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color w:val="BFBFBF" w:themeColor="background1" w:themeShade="BF"/>
        </w:rPr>
        <w:lastRenderedPageBreak/>
        <w:br/>
      </w:r>
    </w:p>
    <w:p w14:paraId="42E52368" w14:textId="19F4D0C5" w:rsidR="00D260DC" w:rsidRPr="00C17E9B" w:rsidRDefault="00D260DC" w:rsidP="00D260DC">
      <w:pPr>
        <w:ind w:left="426"/>
        <w:jc w:val="both"/>
        <w:rPr>
          <w:rFonts w:ascii="Calibri" w:hAnsi="Calibri"/>
        </w:rPr>
      </w:pPr>
      <w:r w:rsidRPr="00C17E9B">
        <w:rPr>
          <w:rFonts w:ascii="Calibri" w:hAnsi="Calibri"/>
        </w:rPr>
        <w:t xml:space="preserve"> STATE DIAGRAM</w:t>
      </w:r>
    </w:p>
    <w:p w14:paraId="1705D4BE" w14:textId="4EF7254A" w:rsidR="0072464E" w:rsidRDefault="00261865" w:rsidP="00261865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A5E6072" wp14:editId="0CBE4D5A">
            <wp:simplePos x="0" y="0"/>
            <wp:positionH relativeFrom="column">
              <wp:posOffset>228600</wp:posOffset>
            </wp:positionH>
            <wp:positionV relativeFrom="paragraph">
              <wp:posOffset>329565</wp:posOffset>
            </wp:positionV>
            <wp:extent cx="5731510" cy="6428105"/>
            <wp:effectExtent l="0" t="0" r="254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  <w:r>
        <w:rPr>
          <w:rFonts w:ascii="Calibri" w:hAnsi="Calibri"/>
          <w:color w:val="BFBFBF" w:themeColor="background1" w:themeShade="BF"/>
        </w:rPr>
        <w:br/>
      </w:r>
    </w:p>
    <w:p w14:paraId="55BF349F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3528910" w14:textId="28EE3DB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060E15D" w14:textId="7D4DB7F0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FB26941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A7CAC7E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BF23B5C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6DC0D3F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2F4CEAD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4A9A3CE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AFDF153" w14:textId="77777777" w:rsidR="0072464E" w:rsidRDefault="0072464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B1FCEAD" w14:textId="77777777" w:rsidR="00D260DC" w:rsidRPr="00C17E9B" w:rsidRDefault="00D260DC" w:rsidP="00D260DC">
      <w:pPr>
        <w:ind w:left="426"/>
        <w:jc w:val="both"/>
        <w:rPr>
          <w:rFonts w:ascii="Calibri" w:hAnsi="Calibri"/>
        </w:rPr>
      </w:pPr>
      <w:r w:rsidRPr="00C17E9B">
        <w:rPr>
          <w:rFonts w:ascii="Calibri" w:hAnsi="Calibri"/>
        </w:rPr>
        <w:t>SEQUENCE DIAGRAM</w:t>
      </w:r>
    </w:p>
    <w:p w14:paraId="4E488E4D" w14:textId="77777777"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579939E5" w14:textId="4E891539" w:rsidR="00A472EA" w:rsidRDefault="00261865" w:rsidP="00B949AB">
      <w:pPr>
        <w:jc w:val="center"/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</w:p>
    <w:p w14:paraId="7C001461" w14:textId="2CFA65FB" w:rsidR="00A472EA" w:rsidRDefault="00A472EA" w:rsidP="00B949AB">
      <w:pPr>
        <w:jc w:val="center"/>
        <w:rPr>
          <w:szCs w:val="24"/>
        </w:rPr>
      </w:pPr>
    </w:p>
    <w:p w14:paraId="4F40F094" w14:textId="4001CF71" w:rsidR="00A472EA" w:rsidRDefault="00A472EA" w:rsidP="00B949AB">
      <w:pPr>
        <w:jc w:val="center"/>
        <w:rPr>
          <w:szCs w:val="24"/>
        </w:rPr>
      </w:pPr>
    </w:p>
    <w:p w14:paraId="5087F670" w14:textId="56C25DA3" w:rsidR="00B949AB" w:rsidRDefault="00C758B4" w:rsidP="00C758B4">
      <w:pPr>
        <w:rPr>
          <w:szCs w:val="24"/>
        </w:rPr>
      </w:pPr>
      <w:bookmarkStart w:id="6" w:name="_GoBack"/>
      <w:r>
        <w:rPr>
          <w:noProof/>
        </w:rPr>
        <w:drawing>
          <wp:anchor distT="0" distB="0" distL="114300" distR="114300" simplePos="0" relativeHeight="251674112" behindDoc="0" locked="0" layoutInCell="1" allowOverlap="1" wp14:anchorId="076F9CFD" wp14:editId="6FECCC35">
            <wp:simplePos x="0" y="0"/>
            <wp:positionH relativeFrom="column">
              <wp:posOffset>203200</wp:posOffset>
            </wp:positionH>
            <wp:positionV relativeFrom="paragraph">
              <wp:posOffset>480060</wp:posOffset>
            </wp:positionV>
            <wp:extent cx="5731510" cy="7085965"/>
            <wp:effectExtent l="0" t="0" r="2540" b="63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  <w:r w:rsidR="00A472EA">
        <w:rPr>
          <w:szCs w:val="24"/>
        </w:rPr>
        <w:br/>
      </w:r>
      <w:r>
        <w:rPr>
          <w:szCs w:val="24"/>
        </w:rPr>
        <w:t>Sequence diagram</w:t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A472EA">
        <w:rPr>
          <w:szCs w:val="24"/>
        </w:rPr>
        <w:br/>
      </w:r>
      <w:r w:rsidR="00261865">
        <w:rPr>
          <w:szCs w:val="24"/>
        </w:rPr>
        <w:br/>
      </w:r>
      <w:r w:rsidR="00261865">
        <w:rPr>
          <w:szCs w:val="24"/>
        </w:rPr>
        <w:br/>
      </w:r>
    </w:p>
    <w:p w14:paraId="0B06180F" w14:textId="77777777" w:rsidR="00B949AB" w:rsidRPr="003F0ECE" w:rsidRDefault="00B949AB" w:rsidP="00B949AB">
      <w:pPr>
        <w:jc w:val="center"/>
        <w:rPr>
          <w:rFonts w:asciiTheme="minorHAnsi" w:hAnsiTheme="minorHAnsi" w:cstheme="minorHAnsi"/>
          <w:szCs w:val="24"/>
        </w:rPr>
      </w:pPr>
    </w:p>
    <w:p w14:paraId="1334AD2B" w14:textId="5499E5DC" w:rsidR="00B949AB" w:rsidRDefault="00B949AB" w:rsidP="00A472EA">
      <w:pPr>
        <w:jc w:val="center"/>
        <w:rPr>
          <w:rFonts w:ascii="Calibri" w:hAnsi="Calibri"/>
          <w:color w:val="BFBFBF" w:themeColor="background1" w:themeShade="BF"/>
        </w:rPr>
      </w:pPr>
    </w:p>
    <w:p w14:paraId="66E41553" w14:textId="77777777" w:rsidR="00B949AB" w:rsidRDefault="00B949AB" w:rsidP="00B949AB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5712EEA9" w14:textId="77777777" w:rsidR="00D260DC" w:rsidRDefault="00D260DC" w:rsidP="00D260DC">
      <w:pPr>
        <w:jc w:val="both"/>
        <w:rPr>
          <w:rFonts w:ascii="Calibri" w:hAnsi="Calibri" w:cs="Calibri"/>
          <w:sz w:val="22"/>
          <w:szCs w:val="22"/>
        </w:rPr>
      </w:pPr>
    </w:p>
    <w:p w14:paraId="0C5ABD9D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1028D8F3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0A179C80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46DB9325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70A8D891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1889229F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6001EF9F" w14:textId="77777777" w:rsidR="0072464E" w:rsidRDefault="0072464E" w:rsidP="00D260DC">
      <w:pPr>
        <w:jc w:val="both"/>
        <w:rPr>
          <w:rFonts w:ascii="Calibri" w:hAnsi="Calibri" w:cs="Calibri"/>
          <w:sz w:val="22"/>
          <w:szCs w:val="22"/>
        </w:rPr>
      </w:pPr>
    </w:p>
    <w:p w14:paraId="45529A00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CEAD9C7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8B170B9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A3E4359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1AA7485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344B4DD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DDB2BA5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5C2653F8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5702D2E" w14:textId="7BABB880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5D20B34" w14:textId="6E22F1AA" w:rsidR="004A0C89" w:rsidRDefault="004A0C8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D9DE877" w14:textId="3597C953" w:rsidR="004A0C89" w:rsidRDefault="004A0C8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B13524A" w14:textId="2D88D393" w:rsidR="004A0C89" w:rsidRDefault="004A0C8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529670C" w14:textId="77777777" w:rsidR="004A0C89" w:rsidRDefault="004A0C8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B82209D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CD7306D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669A1C2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D6F795A" w14:textId="77777777" w:rsidR="00C17E9B" w:rsidRDefault="00C17E9B" w:rsidP="00C17E9B">
      <w:pPr>
        <w:tabs>
          <w:tab w:val="left" w:pos="2430"/>
        </w:tabs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color w:val="BFBFBF" w:themeColor="background1" w:themeShade="BF"/>
        </w:rPr>
        <w:tab/>
      </w:r>
    </w:p>
    <w:p w14:paraId="4261ACEA" w14:textId="77777777" w:rsidR="00B949AB" w:rsidRDefault="00B949AB" w:rsidP="00C17E9B">
      <w:pPr>
        <w:tabs>
          <w:tab w:val="left" w:pos="2430"/>
        </w:tabs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8335397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41AA5BE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D55345B" w14:textId="77777777" w:rsidR="00B949AB" w:rsidRDefault="00B949A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8C641BA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8D45F07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64E5CF1" w14:textId="32310834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E1487A3" w14:textId="25AB891A" w:rsidR="008C0774" w:rsidRDefault="008C077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0B76D0F" w14:textId="2328EF48" w:rsidR="008C0774" w:rsidRDefault="008C077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4705EDE" w14:textId="11B66A08" w:rsidR="008C0774" w:rsidRDefault="008C077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1E0E5FD8" w14:textId="77777777" w:rsidR="008C0774" w:rsidRDefault="008C077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37507BBE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25A7FAF9" w14:textId="6A505436" w:rsidR="00C17E9B" w:rsidRPr="00F56F3C" w:rsidRDefault="00F56F3C" w:rsidP="00D260DC">
      <w:pPr>
        <w:ind w:left="426"/>
        <w:jc w:val="both"/>
        <w:rPr>
          <w:rFonts w:ascii="Calibri" w:hAnsi="Calibri"/>
        </w:rPr>
      </w:pPr>
      <w:r w:rsidRPr="00F56F3C">
        <w:rPr>
          <w:rFonts w:ascii="Calibri" w:hAnsi="Calibri"/>
        </w:rPr>
        <w:t>Story board</w:t>
      </w:r>
    </w:p>
    <w:p w14:paraId="3853D8DB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3B31E75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09A41A44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790592C" w14:textId="77777777" w:rsidR="00C17E9B" w:rsidRDefault="00C17E9B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77B9EF35" w14:textId="77777777" w:rsidR="00D260DC" w:rsidRPr="00D260DC" w:rsidRDefault="00D260DC" w:rsidP="00C17E9B">
      <w:pPr>
        <w:jc w:val="both"/>
        <w:rPr>
          <w:rFonts w:ascii="Calibri" w:hAnsi="Calibri"/>
          <w:color w:val="BFBFBF" w:themeColor="background1" w:themeShade="BF"/>
        </w:rPr>
      </w:pPr>
    </w:p>
    <w:tbl>
      <w:tblPr>
        <w:tblStyle w:val="TableGrid"/>
        <w:tblpPr w:leftFromText="180" w:rightFromText="180" w:vertAnchor="page" w:horzAnchor="margin" w:tblpXSpec="center" w:tblpY="2191"/>
        <w:tblW w:w="0" w:type="auto"/>
        <w:tblLook w:val="04A0" w:firstRow="1" w:lastRow="0" w:firstColumn="1" w:lastColumn="0" w:noHBand="0" w:noVBand="1"/>
      </w:tblPr>
      <w:tblGrid>
        <w:gridCol w:w="4410"/>
      </w:tblGrid>
      <w:tr w:rsidR="00B1532A" w14:paraId="7D8575D5" w14:textId="77777777" w:rsidTr="00B1532A">
        <w:trPr>
          <w:trHeight w:val="5660"/>
        </w:trPr>
        <w:tc>
          <w:tcPr>
            <w:tcW w:w="4410" w:type="dxa"/>
          </w:tcPr>
          <w:p w14:paraId="331AB8C5" w14:textId="193D3295" w:rsidR="00B1532A" w:rsidRDefault="00B1532A" w:rsidP="00B1532A">
            <w:pPr>
              <w:pStyle w:val="Heading2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E19D84" wp14:editId="31C2BF9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33045</wp:posOffset>
                      </wp:positionV>
                      <wp:extent cx="2451100" cy="292100"/>
                      <wp:effectExtent l="0" t="0" r="25400" b="1270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D9ED15" w14:textId="52C90A6F" w:rsidR="00B1532A" w:rsidRPr="00B1532A" w:rsidRDefault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Kalkulator</w:t>
                                  </w:r>
                                  <w:proofErr w:type="spellEnd"/>
                                  <w:r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ringkas</w:t>
                                  </w:r>
                                  <w:proofErr w:type="spellEnd"/>
                                  <w:r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mud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E19D84" id="Text Box 114" o:spid="_x0000_s1032" type="#_x0000_t202" style="position:absolute;margin-left:5pt;margin-top:18.35pt;width:193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" fillcolor="white [3201]" strokecolor="white [3212]" strokeweight=".5pt">
                      <v:textbox>
                        <w:txbxContent>
                          <w:p w14:paraId="12D9ED15" w14:textId="52C90A6F" w:rsidR="00B1532A" w:rsidRPr="00B1532A" w:rsidRDefault="00B1532A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Kalkulator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muda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2F226D" w14:textId="77777777" w:rsidR="00B1532A" w:rsidRPr="00B949AB" w:rsidRDefault="00B1532A" w:rsidP="00B1532A">
            <w:pPr>
              <w:rPr>
                <w:lang w:val="en-MY"/>
              </w:rPr>
            </w:pPr>
          </w:p>
          <w:p w14:paraId="624886AA" w14:textId="77777777" w:rsidR="00B1532A" w:rsidRDefault="00B1532A" w:rsidP="00B1532A">
            <w:pPr>
              <w:rPr>
                <w:lang w:val="en-MY"/>
              </w:rPr>
            </w:pPr>
          </w:p>
          <w:p w14:paraId="13630426" w14:textId="0FC5EF87" w:rsidR="00B1532A" w:rsidRDefault="00B1532A" w:rsidP="00B1532A">
            <w:pPr>
              <w:rPr>
                <w:lang w:val="en-MY"/>
              </w:rPr>
            </w:pPr>
            <w:r>
              <w:rPr>
                <w:lang w:val="en-MY"/>
              </w:rPr>
              <w:t xml:space="preserve">                 </w:t>
            </w:r>
            <w:proofErr w:type="spellStart"/>
            <w:r>
              <w:rPr>
                <w:lang w:val="en-MY"/>
              </w:rPr>
              <w:t>Nombor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pertama</w:t>
            </w:r>
            <w:proofErr w:type="spellEnd"/>
          </w:p>
          <w:p w14:paraId="123D9BF9" w14:textId="77777777" w:rsidR="00B1532A" w:rsidRDefault="00B1532A" w:rsidP="00B1532A">
            <w:pPr>
              <w:rPr>
                <w:lang w:val="en-MY"/>
              </w:rPr>
            </w:pPr>
          </w:p>
          <w:p w14:paraId="58A2D7DB" w14:textId="2B84AEDA" w:rsidR="00B1532A" w:rsidRDefault="00B1532A" w:rsidP="00B1532A">
            <w:pPr>
              <w:tabs>
                <w:tab w:val="left" w:pos="2860"/>
              </w:tabs>
              <w:rPr>
                <w:lang w:val="en-MY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0F5D63" wp14:editId="7899D850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0795</wp:posOffset>
                      </wp:positionV>
                      <wp:extent cx="885825" cy="209550"/>
                      <wp:effectExtent l="0" t="0" r="28575" b="1905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0F70B" w14:textId="77777777" w:rsidR="00B1532A" w:rsidRDefault="00B153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0F5D63" id="Text Box 115" o:spid="_x0000_s1033" type="#_x0000_t202" style="position:absolute;margin-left:55.95pt;margin-top:.85pt;width:69.75pt;height:1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" fillcolor="white [3201]" strokeweight=".5pt">
                      <v:textbox>
                        <w:txbxContent>
                          <w:p w14:paraId="4A80F70B" w14:textId="77777777" w:rsidR="00B1532A" w:rsidRDefault="00B1532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MY"/>
              </w:rPr>
              <w:tab/>
            </w:r>
          </w:p>
          <w:p w14:paraId="2536DF22" w14:textId="77777777" w:rsidR="00B1532A" w:rsidRDefault="00B1532A" w:rsidP="00B1532A">
            <w:pPr>
              <w:rPr>
                <w:lang w:val="en-MY"/>
              </w:rPr>
            </w:pPr>
          </w:p>
          <w:p w14:paraId="451AD904" w14:textId="77777777" w:rsidR="00B1532A" w:rsidRDefault="00B1532A" w:rsidP="00B1532A">
            <w:pPr>
              <w:rPr>
                <w:lang w:val="en-MY"/>
              </w:rPr>
            </w:pPr>
          </w:p>
          <w:p w14:paraId="32045B1A" w14:textId="77777777" w:rsidR="00B1532A" w:rsidRDefault="00B1532A" w:rsidP="00B1532A">
            <w:pPr>
              <w:tabs>
                <w:tab w:val="left" w:pos="1275"/>
              </w:tabs>
              <w:rPr>
                <w:lang w:val="en-MY"/>
              </w:rPr>
            </w:pPr>
            <w:r>
              <w:rPr>
                <w:lang w:val="en-MY"/>
              </w:rPr>
              <w:t xml:space="preserve">                   </w:t>
            </w:r>
            <w:proofErr w:type="spellStart"/>
            <w:r>
              <w:rPr>
                <w:lang w:val="en-MY"/>
              </w:rPr>
              <w:t>Nombor</w:t>
            </w:r>
            <w:proofErr w:type="spellEnd"/>
            <w:r>
              <w:rPr>
                <w:lang w:val="en-MY"/>
              </w:rPr>
              <w:t xml:space="preserve"> </w:t>
            </w:r>
            <w:proofErr w:type="spellStart"/>
            <w:r>
              <w:rPr>
                <w:lang w:val="en-MY"/>
              </w:rPr>
              <w:t>kedua</w:t>
            </w:r>
            <w:proofErr w:type="spellEnd"/>
          </w:p>
          <w:p w14:paraId="6C27B674" w14:textId="77777777" w:rsidR="00B1532A" w:rsidRPr="00C17E9B" w:rsidRDefault="00B1532A" w:rsidP="00B1532A">
            <w:pPr>
              <w:rPr>
                <w:lang w:val="en-MY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8F8151" wp14:editId="7E60DFF5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9370</wp:posOffset>
                      </wp:positionV>
                      <wp:extent cx="885825" cy="228600"/>
                      <wp:effectExtent l="0" t="0" r="28575" b="1905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9FCB5" w14:textId="77777777" w:rsidR="00B1532A" w:rsidRDefault="00B1532A" w:rsidP="00B153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8F8151" id="Text Box 116" o:spid="_x0000_s1034" type="#_x0000_t202" style="position:absolute;margin-left:56.45pt;margin-top:3.1pt;width:69.75pt;height:1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" fillcolor="white [3201]" strokeweight=".5pt">
                      <v:textbox>
                        <w:txbxContent>
                          <w:p w14:paraId="7369FCB5" w14:textId="77777777" w:rsidR="00B1532A" w:rsidRDefault="00B1532A" w:rsidP="00B1532A"/>
                        </w:txbxContent>
                      </v:textbox>
                    </v:shape>
                  </w:pict>
                </mc:Fallback>
              </mc:AlternateContent>
            </w:r>
          </w:p>
          <w:p w14:paraId="6A6466FD" w14:textId="77777777" w:rsidR="00B1532A" w:rsidRPr="00B949AB" w:rsidRDefault="00B1532A" w:rsidP="00B1532A">
            <w:pPr>
              <w:tabs>
                <w:tab w:val="left" w:pos="2860"/>
              </w:tabs>
              <w:rPr>
                <w:lang w:val="en-MY"/>
              </w:rPr>
            </w:pPr>
          </w:p>
          <w:p w14:paraId="7A3FD348" w14:textId="77777777" w:rsidR="00B1532A" w:rsidRDefault="00B1532A" w:rsidP="00B1532A">
            <w:pPr>
              <w:rPr>
                <w:lang w:val="en-MY"/>
              </w:rPr>
            </w:pPr>
          </w:p>
          <w:p w14:paraId="64BF5B5D" w14:textId="063AAADA" w:rsidR="00B1532A" w:rsidRPr="00C17E9B" w:rsidRDefault="00B1532A" w:rsidP="00B1532A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CC0D9E" wp14:editId="458B17C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240</wp:posOffset>
                      </wp:positionV>
                      <wp:extent cx="330200" cy="317500"/>
                      <wp:effectExtent l="0" t="0" r="12700" b="2540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F8DEBD" w14:textId="06EDFAD0" w:rsidR="00B1532A" w:rsidRPr="00B1532A" w:rsidRDefault="00B1532A" w:rsidP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CC0D9E" id="Text Box 87" o:spid="_x0000_s1035" type="#_x0000_t202" style="position:absolute;margin-left:7.15pt;margin-top:1.2pt;width:26pt;height: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" fillcolor="white [3201]" strokeweight=".5pt">
                      <v:textbox>
                        <w:txbxContent>
                          <w:p w14:paraId="13F8DEBD" w14:textId="06EDFAD0" w:rsidR="00B1532A" w:rsidRPr="00B1532A" w:rsidRDefault="00B1532A" w:rsidP="00B1532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C9C54E" wp14:editId="4DDF2B16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4130</wp:posOffset>
                      </wp:positionV>
                      <wp:extent cx="330200" cy="317500"/>
                      <wp:effectExtent l="0" t="0" r="12700" b="2540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69EC3" w14:textId="32C53A58" w:rsidR="00B1532A" w:rsidRPr="00B1532A" w:rsidRDefault="00B1532A" w:rsidP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C9C54E" id="Text Box 70" o:spid="_x0000_s1036" type="#_x0000_t202" style="position:absolute;margin-left:159pt;margin-top:1.9pt;width:26pt;height: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" fillcolor="white [3201]" strokeweight=".5pt">
                      <v:textbox>
                        <w:txbxContent>
                          <w:p w14:paraId="1B269EC3" w14:textId="32C53A58" w:rsidR="00B1532A" w:rsidRPr="00B1532A" w:rsidRDefault="00B1532A" w:rsidP="00B1532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9CDC17" wp14:editId="0BFB641F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7780</wp:posOffset>
                      </wp:positionV>
                      <wp:extent cx="330200" cy="330200"/>
                      <wp:effectExtent l="0" t="0" r="12700" b="1270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18D78B" w14:textId="261A17D3" w:rsidR="00B1532A" w:rsidRPr="00B1532A" w:rsidRDefault="00B1532A" w:rsidP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9CDC17" id="Text Box 37" o:spid="_x0000_s1037" type="#_x0000_t202" style="position:absolute;margin-left:116.5pt;margin-top:1.4pt;width:26pt;height:2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" fillcolor="white [3201]" strokeweight=".5pt">
                      <v:textbox>
                        <w:txbxContent>
                          <w:p w14:paraId="0418D78B" w14:textId="261A17D3" w:rsidR="00B1532A" w:rsidRPr="00B1532A" w:rsidRDefault="00B1532A" w:rsidP="00B1532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8DE7D17" wp14:editId="4369C4C3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36830</wp:posOffset>
                      </wp:positionV>
                      <wp:extent cx="317500" cy="298450"/>
                      <wp:effectExtent l="0" t="0" r="25400" b="2540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C5A501" w14:textId="13FD44AF" w:rsidR="00B1532A" w:rsidRPr="00B1532A" w:rsidRDefault="00B1532A" w:rsidP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DE7D17" id="Text Box 86" o:spid="_x0000_s1038" type="#_x0000_t202" style="position:absolute;margin-left:44pt;margin-top:2.9pt;width:25pt;height:2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" fillcolor="white [3201]" strokeweight=".5pt">
                      <v:textbox>
                        <w:txbxContent>
                          <w:p w14:paraId="6CC5A501" w14:textId="13FD44AF" w:rsidR="00B1532A" w:rsidRPr="00B1532A" w:rsidRDefault="00B1532A" w:rsidP="00B1532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D61915" wp14:editId="6341E8A6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30480</wp:posOffset>
                      </wp:positionV>
                      <wp:extent cx="317500" cy="304800"/>
                      <wp:effectExtent l="0" t="0" r="2540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F4A953" w14:textId="103433CA" w:rsidR="00B1532A" w:rsidRPr="00B1532A" w:rsidRDefault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  <w:r w:rsidR="000164B7">
                                    <w:rPr>
                                      <w:lang w:val="en-SG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D61915" id="Text Box 20" o:spid="_x0000_s1039" type="#_x0000_t202" style="position:absolute;margin-left:79.5pt;margin-top:2.4pt;width: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" fillcolor="white [3201]" strokeweight=".5pt">
                      <v:textbox>
                        <w:txbxContent>
                          <w:p w14:paraId="30F4A953" w14:textId="103433CA" w:rsidR="00B1532A" w:rsidRPr="00B1532A" w:rsidRDefault="00B1532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  <w:r w:rsidR="000164B7">
                              <w:rPr>
                                <w:lang w:val="en-SG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20F074" w14:textId="26E8D6CB" w:rsidR="00B1532A" w:rsidRDefault="00B1532A" w:rsidP="00B1532A">
            <w:pPr>
              <w:rPr>
                <w:lang w:val="en-MY"/>
              </w:rPr>
            </w:pPr>
          </w:p>
          <w:p w14:paraId="4D84FBDE" w14:textId="19B8A272" w:rsidR="00B1532A" w:rsidRPr="00C17E9B" w:rsidRDefault="00B1532A" w:rsidP="00B1532A">
            <w:pPr>
              <w:rPr>
                <w:lang w:val="en-MY"/>
              </w:rPr>
            </w:pPr>
          </w:p>
          <w:p w14:paraId="36B55AAC" w14:textId="3751A1C4" w:rsidR="00B1532A" w:rsidRPr="00C17E9B" w:rsidRDefault="00A472EA" w:rsidP="00B1532A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346BE3E" wp14:editId="32407907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40335</wp:posOffset>
                      </wp:positionV>
                      <wp:extent cx="622300" cy="266700"/>
                      <wp:effectExtent l="0" t="0" r="6350" b="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BC1FD" w14:textId="58F2B3E9" w:rsidR="00A472EA" w:rsidRPr="00B1532A" w:rsidRDefault="00A472EA" w:rsidP="00A472EA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pad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46BE3E" id="Text Box 117" o:spid="_x0000_s1040" type="#_x0000_t202" style="position:absolute;margin-left:130.2pt;margin-top:11.05pt;width:49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" fillcolor="white [3201]" stroked="f" strokeweight=".5pt">
                      <v:textbox>
                        <w:txbxContent>
                          <w:p w14:paraId="017BC1FD" w14:textId="58F2B3E9" w:rsidR="00A472EA" w:rsidRPr="00B1532A" w:rsidRDefault="00A472EA" w:rsidP="00A472EA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pada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0F6DDA" wp14:editId="239B86A2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21590</wp:posOffset>
                      </wp:positionV>
                      <wp:extent cx="1079500" cy="457200"/>
                      <wp:effectExtent l="0" t="0" r="25400" b="1905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F7307E" id="Oval 112" o:spid="_x0000_s1026" style="position:absolute;margin-left:109.65pt;margin-top:1.7pt;width:8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573919A" wp14:editId="69797C3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14935</wp:posOffset>
                      </wp:positionV>
                      <wp:extent cx="476250" cy="266700"/>
                      <wp:effectExtent l="0" t="0" r="0" b="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F579C" w14:textId="7EF8846D" w:rsidR="00B1532A" w:rsidRPr="00B1532A" w:rsidRDefault="00B1532A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ki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73919A" id="Text Box 90" o:spid="_x0000_s1041" type="#_x0000_t202" style="position:absolute;margin-left:29.2pt;margin-top:9.05pt;width:37.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U7RAIAAII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" fillcolor="white [3201]" stroked="f" strokeweight=".5pt">
                      <v:textbox>
                        <w:txbxContent>
                          <w:p w14:paraId="116F579C" w14:textId="7EF8846D" w:rsidR="00B1532A" w:rsidRPr="00B1532A" w:rsidRDefault="00B1532A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ki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D11A74D" wp14:editId="7830B9E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780</wp:posOffset>
                      </wp:positionV>
                      <wp:extent cx="1079500" cy="457200"/>
                      <wp:effectExtent l="0" t="0" r="25400" b="1905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43C47C" id="Oval 89" o:spid="_x0000_s1026" style="position:absolute;margin-left:1.5pt;margin-top:1.4pt;width:8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" fillcolor="white [3201]" strokecolor="black [3200]" strokeweight="2pt"/>
                  </w:pict>
                </mc:Fallback>
              </mc:AlternateContent>
            </w:r>
          </w:p>
          <w:p w14:paraId="0479959E" w14:textId="147A644D" w:rsidR="00B1532A" w:rsidRPr="00C17E9B" w:rsidRDefault="00B1532A" w:rsidP="00B1532A">
            <w:pPr>
              <w:rPr>
                <w:lang w:val="en-MY"/>
              </w:rPr>
            </w:pPr>
          </w:p>
          <w:p w14:paraId="0480F145" w14:textId="3CF26AF9" w:rsidR="00B1532A" w:rsidRDefault="00B1532A" w:rsidP="00B1532A">
            <w:pPr>
              <w:rPr>
                <w:lang w:val="en-MY"/>
              </w:rPr>
            </w:pPr>
          </w:p>
          <w:p w14:paraId="2837BEEB" w14:textId="0D7AFD38" w:rsidR="00B1532A" w:rsidRDefault="00B1532A" w:rsidP="00B1532A">
            <w:pPr>
              <w:rPr>
                <w:lang w:val="en-MY"/>
              </w:rPr>
            </w:pPr>
          </w:p>
          <w:p w14:paraId="73C589C6" w14:textId="2F8A1539" w:rsidR="00B1532A" w:rsidRDefault="00B1532A" w:rsidP="00B1532A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F5D028C" wp14:editId="322AC45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2230</wp:posOffset>
                      </wp:positionV>
                      <wp:extent cx="1631950" cy="355600"/>
                      <wp:effectExtent l="0" t="0" r="25400" b="2540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EB2CAF" w14:textId="77777777" w:rsidR="00B1532A" w:rsidRDefault="00B153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5D028C" id="Text Box 94" o:spid="_x0000_s1042" type="#_x0000_t202" style="position:absolute;margin-left:50.5pt;margin-top:4.9pt;width:128.5pt;height:2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" fillcolor="white [3201]" strokeweight=".5pt">
                      <v:textbox>
                        <w:txbxContent>
                          <w:p w14:paraId="46EB2CAF" w14:textId="77777777" w:rsidR="00B1532A" w:rsidRDefault="00B1532A"/>
                        </w:txbxContent>
                      </v:textbox>
                    </v:shape>
                  </w:pict>
                </mc:Fallback>
              </mc:AlternateContent>
            </w:r>
          </w:p>
          <w:p w14:paraId="61B48688" w14:textId="62A8204C" w:rsidR="00B1532A" w:rsidRPr="00C17E9B" w:rsidRDefault="00A472EA" w:rsidP="00B1532A">
            <w:pPr>
              <w:rPr>
                <w:lang w:val="en-MY"/>
              </w:rPr>
            </w:pPr>
            <w:r>
              <w:rPr>
                <w:lang w:val="en-MY"/>
              </w:rPr>
              <w:t xml:space="preserve">   </w:t>
            </w:r>
            <w:proofErr w:type="spellStart"/>
            <w:r w:rsidR="00B1532A">
              <w:rPr>
                <w:lang w:val="en-MY"/>
              </w:rPr>
              <w:t>Jumlah</w:t>
            </w:r>
            <w:proofErr w:type="spellEnd"/>
            <w:r w:rsidR="00B1532A">
              <w:rPr>
                <w:lang w:val="en-MY"/>
              </w:rPr>
              <w:t xml:space="preserve">    </w:t>
            </w:r>
          </w:p>
        </w:tc>
      </w:tr>
    </w:tbl>
    <w:p w14:paraId="04067414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069FD4F2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3CB90BCD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220680AE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6E835871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3FE4E0F6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4A970539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1EB03CF7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6A1FA0BA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5A65E6F8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125AAB69" w14:textId="77777777" w:rsidR="00447125" w:rsidRDefault="00447125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3B6EA387" w14:textId="77777777" w:rsidR="009C7CB0" w:rsidRDefault="009C7CB0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1E84375B" w14:textId="77777777" w:rsidR="009C7CB0" w:rsidRDefault="009C7CB0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514C5235" w14:textId="77777777" w:rsidR="009C7CB0" w:rsidRDefault="009C7CB0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77FAA546" w14:textId="77777777" w:rsidR="009C7CB0" w:rsidRDefault="009C7CB0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65A36F74" w14:textId="77777777" w:rsidR="009C7CB0" w:rsidRDefault="009C7CB0" w:rsidP="00447125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4A8076DF" w14:textId="18AC9C47" w:rsidR="00D260DC" w:rsidRDefault="00D260DC" w:rsidP="00B1532A">
      <w:pPr>
        <w:rPr>
          <w:rFonts w:ascii="Calibri" w:hAnsi="Calibri"/>
        </w:rPr>
      </w:pPr>
    </w:p>
    <w:p w14:paraId="30F412B5" w14:textId="27B4A611" w:rsidR="00D616E6" w:rsidRDefault="00D616E6" w:rsidP="00B1532A">
      <w:pPr>
        <w:rPr>
          <w:rFonts w:ascii="Calibri" w:hAnsi="Calibri"/>
        </w:rPr>
      </w:pPr>
    </w:p>
    <w:p w14:paraId="5853AA46" w14:textId="35D692DF" w:rsidR="00D616E6" w:rsidRDefault="00D616E6" w:rsidP="00B1532A">
      <w:pPr>
        <w:rPr>
          <w:rFonts w:ascii="Calibri" w:hAnsi="Calibri"/>
        </w:rPr>
      </w:pPr>
    </w:p>
    <w:p w14:paraId="03CD4890" w14:textId="473A8293" w:rsidR="00D616E6" w:rsidRDefault="00D616E6" w:rsidP="00B1532A">
      <w:pPr>
        <w:rPr>
          <w:rFonts w:ascii="Calibri" w:hAnsi="Calibri"/>
        </w:rPr>
      </w:pPr>
    </w:p>
    <w:p w14:paraId="2AB01EC4" w14:textId="4350FE02" w:rsidR="00D616E6" w:rsidRDefault="00D616E6" w:rsidP="00B1532A">
      <w:pPr>
        <w:rPr>
          <w:rFonts w:ascii="Calibri" w:hAnsi="Calibri"/>
        </w:rPr>
      </w:pPr>
    </w:p>
    <w:p w14:paraId="152D5890" w14:textId="6D0A2B39" w:rsidR="00D616E6" w:rsidRDefault="00D616E6" w:rsidP="00B1532A">
      <w:pPr>
        <w:rPr>
          <w:rFonts w:ascii="Calibri" w:hAnsi="Calibri"/>
        </w:rPr>
      </w:pPr>
    </w:p>
    <w:p w14:paraId="3A29092B" w14:textId="0C513636" w:rsidR="00D616E6" w:rsidRDefault="00D616E6" w:rsidP="00B1532A">
      <w:pPr>
        <w:rPr>
          <w:rFonts w:ascii="Calibri" w:hAnsi="Calibri"/>
        </w:rPr>
      </w:pPr>
    </w:p>
    <w:p w14:paraId="22995C35" w14:textId="707325A2" w:rsidR="00D616E6" w:rsidRDefault="00D616E6" w:rsidP="00B1532A">
      <w:pPr>
        <w:rPr>
          <w:rFonts w:ascii="Calibri" w:hAnsi="Calibri"/>
        </w:rPr>
      </w:pPr>
    </w:p>
    <w:p w14:paraId="0C77A387" w14:textId="040CDCF9" w:rsidR="00D616E6" w:rsidRDefault="00D616E6" w:rsidP="00B1532A">
      <w:pPr>
        <w:rPr>
          <w:rFonts w:ascii="Calibri" w:hAnsi="Calibri"/>
        </w:rPr>
      </w:pPr>
    </w:p>
    <w:p w14:paraId="7C85FA32" w14:textId="0706B7A8" w:rsidR="00D616E6" w:rsidRDefault="00D616E6" w:rsidP="00B1532A">
      <w:pPr>
        <w:rPr>
          <w:rFonts w:ascii="Calibri" w:hAnsi="Calibri"/>
        </w:rPr>
      </w:pPr>
    </w:p>
    <w:p w14:paraId="27C0531E" w14:textId="7542DEE8" w:rsidR="00D616E6" w:rsidRDefault="00D616E6" w:rsidP="00B1532A">
      <w:pPr>
        <w:rPr>
          <w:rFonts w:ascii="Calibri" w:hAnsi="Calibri"/>
        </w:rPr>
      </w:pPr>
    </w:p>
    <w:p w14:paraId="216E6697" w14:textId="14EADA0A" w:rsidR="00D616E6" w:rsidRDefault="00D616E6" w:rsidP="00B1532A">
      <w:pPr>
        <w:rPr>
          <w:rFonts w:ascii="Calibri" w:hAnsi="Calibri"/>
        </w:rPr>
      </w:pPr>
    </w:p>
    <w:p w14:paraId="10BB693C" w14:textId="5DD70BCF" w:rsidR="00D616E6" w:rsidRDefault="00D616E6" w:rsidP="00B1532A">
      <w:pPr>
        <w:rPr>
          <w:rFonts w:ascii="Calibri" w:hAnsi="Calibri"/>
        </w:rPr>
      </w:pPr>
    </w:p>
    <w:p w14:paraId="1DECED7A" w14:textId="3BCAB2FD" w:rsidR="00D616E6" w:rsidRDefault="00D616E6" w:rsidP="00B1532A">
      <w:pPr>
        <w:rPr>
          <w:rFonts w:ascii="Calibri" w:hAnsi="Calibri"/>
        </w:rPr>
      </w:pPr>
    </w:p>
    <w:p w14:paraId="6A41770A" w14:textId="20D6620C" w:rsidR="00D616E6" w:rsidRDefault="00D616E6" w:rsidP="00B1532A">
      <w:pPr>
        <w:rPr>
          <w:rFonts w:ascii="Calibri" w:hAnsi="Calibri"/>
        </w:rPr>
      </w:pPr>
    </w:p>
    <w:p w14:paraId="5B7C235A" w14:textId="3D82645A" w:rsidR="00D616E6" w:rsidRDefault="00D616E6" w:rsidP="00B1532A">
      <w:pPr>
        <w:rPr>
          <w:rFonts w:ascii="Calibri" w:hAnsi="Calibri"/>
        </w:rPr>
      </w:pPr>
    </w:p>
    <w:p w14:paraId="4E50B579" w14:textId="17B69A2E" w:rsidR="00D616E6" w:rsidRDefault="00D616E6" w:rsidP="00B1532A">
      <w:pPr>
        <w:rPr>
          <w:rFonts w:ascii="Calibri" w:hAnsi="Calibri"/>
        </w:rPr>
      </w:pPr>
    </w:p>
    <w:p w14:paraId="5345962D" w14:textId="62C1F48C" w:rsidR="00D616E6" w:rsidRDefault="00D616E6" w:rsidP="00B1532A">
      <w:pPr>
        <w:rPr>
          <w:rFonts w:ascii="Calibri" w:hAnsi="Calibri"/>
        </w:rPr>
      </w:pPr>
    </w:p>
    <w:p w14:paraId="45CF7F84" w14:textId="1415EF35" w:rsidR="00D616E6" w:rsidRDefault="00D616E6" w:rsidP="00B1532A">
      <w:pPr>
        <w:rPr>
          <w:rFonts w:ascii="Calibri" w:hAnsi="Calibri"/>
        </w:rPr>
      </w:pPr>
    </w:p>
    <w:p w14:paraId="28868FC9" w14:textId="461A0618" w:rsidR="00D616E6" w:rsidRDefault="00D616E6" w:rsidP="00B1532A">
      <w:pPr>
        <w:rPr>
          <w:rFonts w:ascii="Calibri" w:hAnsi="Calibri"/>
        </w:rPr>
      </w:pPr>
    </w:p>
    <w:p w14:paraId="6F689B29" w14:textId="746C80E5" w:rsidR="00D616E6" w:rsidRDefault="00D616E6" w:rsidP="00B1532A">
      <w:pPr>
        <w:rPr>
          <w:rFonts w:ascii="Calibri" w:hAnsi="Calibri"/>
        </w:rPr>
      </w:pPr>
    </w:p>
    <w:p w14:paraId="0199C63C" w14:textId="57B1DC72" w:rsidR="00D616E6" w:rsidRDefault="00D616E6" w:rsidP="00B1532A">
      <w:pPr>
        <w:rPr>
          <w:rFonts w:ascii="Calibri" w:hAnsi="Calibri"/>
        </w:rPr>
      </w:pPr>
      <w:r>
        <w:rPr>
          <w:rFonts w:ascii="Calibri" w:hAnsi="Calibri"/>
        </w:rPr>
        <w:t>Carta Gantt</w:t>
      </w:r>
    </w:p>
    <w:p w14:paraId="5D62ED62" w14:textId="0F675F9B" w:rsidR="00D616E6" w:rsidRDefault="00D616E6" w:rsidP="00B1532A">
      <w:pPr>
        <w:rPr>
          <w:rFonts w:ascii="Calibri" w:hAnsi="Calibri"/>
        </w:rPr>
      </w:pPr>
    </w:p>
    <w:p w14:paraId="0BCB7895" w14:textId="1268B0BD" w:rsidR="00D616E6" w:rsidRDefault="00D26F8E" w:rsidP="00B1532A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5A383629" wp14:editId="40D4E154">
            <wp:simplePos x="0" y="0"/>
            <wp:positionH relativeFrom="column">
              <wp:posOffset>-63500</wp:posOffset>
            </wp:positionH>
            <wp:positionV relativeFrom="paragraph">
              <wp:posOffset>149860</wp:posOffset>
            </wp:positionV>
            <wp:extent cx="6134100" cy="1686096"/>
            <wp:effectExtent l="0" t="0" r="0" b="952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68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4A712" w14:textId="6DABE6FC" w:rsidR="00D616E6" w:rsidRDefault="00D616E6" w:rsidP="00B1532A">
      <w:pPr>
        <w:rPr>
          <w:rFonts w:ascii="Calibri" w:hAnsi="Calibri"/>
        </w:rPr>
      </w:pPr>
    </w:p>
    <w:p w14:paraId="279F69E5" w14:textId="75A6932A" w:rsidR="00D616E6" w:rsidRDefault="00D616E6" w:rsidP="00B1532A">
      <w:pPr>
        <w:rPr>
          <w:rFonts w:ascii="Calibri" w:hAnsi="Calibri"/>
        </w:rPr>
      </w:pPr>
    </w:p>
    <w:p w14:paraId="752D0944" w14:textId="011338B0" w:rsidR="00D616E6" w:rsidRDefault="00D616E6" w:rsidP="00B1532A">
      <w:pPr>
        <w:rPr>
          <w:rFonts w:ascii="Calibri" w:hAnsi="Calibri"/>
        </w:rPr>
      </w:pPr>
    </w:p>
    <w:p w14:paraId="3027208F" w14:textId="04D151C9" w:rsidR="00D616E6" w:rsidRDefault="00D616E6" w:rsidP="00B1532A">
      <w:pPr>
        <w:rPr>
          <w:rFonts w:ascii="Calibri" w:hAnsi="Calibri"/>
        </w:rPr>
      </w:pPr>
    </w:p>
    <w:p w14:paraId="6D3B354D" w14:textId="33BABAE1" w:rsidR="00D616E6" w:rsidRDefault="00D616E6" w:rsidP="00B1532A">
      <w:pPr>
        <w:rPr>
          <w:rFonts w:ascii="Calibri" w:hAnsi="Calibri"/>
        </w:rPr>
      </w:pPr>
    </w:p>
    <w:p w14:paraId="1DA0156B" w14:textId="15C4ADC3" w:rsidR="00D616E6" w:rsidRDefault="00D616E6" w:rsidP="00B1532A">
      <w:pPr>
        <w:rPr>
          <w:rFonts w:ascii="Calibri" w:hAnsi="Calibri"/>
        </w:rPr>
      </w:pPr>
    </w:p>
    <w:p w14:paraId="354AD07B" w14:textId="67E7F99B" w:rsidR="00D616E6" w:rsidRDefault="00D616E6" w:rsidP="00B1532A">
      <w:pPr>
        <w:rPr>
          <w:rFonts w:ascii="Calibri" w:hAnsi="Calibri"/>
        </w:rPr>
      </w:pPr>
    </w:p>
    <w:p w14:paraId="495F8FAB" w14:textId="77777777" w:rsidR="00D616E6" w:rsidRDefault="00D616E6" w:rsidP="00B1532A">
      <w:pPr>
        <w:rPr>
          <w:rFonts w:ascii="Calibri" w:hAnsi="Calibri"/>
        </w:rPr>
      </w:pPr>
    </w:p>
    <w:p w14:paraId="214D86EC" w14:textId="59C3E12F" w:rsidR="00D616E6" w:rsidRDefault="00D616E6" w:rsidP="00B1532A">
      <w:pPr>
        <w:rPr>
          <w:rFonts w:ascii="Calibri" w:hAnsi="Calibri"/>
        </w:rPr>
      </w:pPr>
    </w:p>
    <w:p w14:paraId="1D8BC324" w14:textId="77777777" w:rsidR="00D616E6" w:rsidRPr="00942CC2" w:rsidRDefault="00D616E6" w:rsidP="00B1532A">
      <w:pPr>
        <w:rPr>
          <w:rFonts w:ascii="Calibri" w:hAnsi="Calibri"/>
        </w:rPr>
      </w:pPr>
    </w:p>
    <w:sectPr w:rsidR="00D616E6" w:rsidRPr="00942CC2" w:rsidSect="00BC59E2">
      <w:footerReference w:type="default" r:id="rId17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55231" w14:textId="77777777" w:rsidR="001D6741" w:rsidRDefault="001D6741" w:rsidP="00634DA9">
      <w:pPr>
        <w:spacing w:line="240" w:lineRule="auto"/>
      </w:pPr>
      <w:r>
        <w:separator/>
      </w:r>
    </w:p>
  </w:endnote>
  <w:endnote w:type="continuationSeparator" w:id="0">
    <w:p w14:paraId="3847973E" w14:textId="77777777" w:rsidR="001D6741" w:rsidRDefault="001D6741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31680" w14:textId="77777777" w:rsidR="007D4D8B" w:rsidRDefault="007D4D8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A4C0" w14:textId="7A7E725B" w:rsidR="007D4D8B" w:rsidRDefault="007D4D8B">
    <w:pPr>
      <w:pStyle w:val="Footer"/>
      <w:jc w:val="right"/>
    </w:pPr>
    <w:proofErr w:type="spellStart"/>
    <w:r w:rsidRPr="00017A83">
      <w:rPr>
        <w:rFonts w:ascii="Calibri" w:hAnsi="Calibri" w:cs="Calibri"/>
        <w:i w:val="0"/>
        <w:sz w:val="18"/>
        <w:szCs w:val="18"/>
      </w:rPr>
      <w:t>Halaman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6F2DCE">
      <w:rPr>
        <w:rFonts w:ascii="Calibri" w:hAnsi="Calibri" w:cs="Calibri"/>
        <w:i w:val="0"/>
        <w:noProof/>
        <w:sz w:val="18"/>
        <w:szCs w:val="18"/>
      </w:rPr>
      <w:t>9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017A83">
      <w:rPr>
        <w:rFonts w:ascii="Calibri" w:hAnsi="Calibri" w:cs="Calibri"/>
        <w:i w:val="0"/>
        <w:sz w:val="18"/>
        <w:szCs w:val="18"/>
      </w:rPr>
      <w:t xml:space="preserve"> </w:t>
    </w:r>
    <w:proofErr w:type="spellStart"/>
    <w:r w:rsidRPr="00017A83">
      <w:rPr>
        <w:rFonts w:ascii="Calibri" w:hAnsi="Calibri" w:cs="Calibri"/>
        <w:i w:val="0"/>
        <w:sz w:val="18"/>
        <w:szCs w:val="18"/>
      </w:rPr>
      <w:t>daripada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8C0774">
      <w:rPr>
        <w:rFonts w:ascii="Calibri" w:hAnsi="Calibri" w:cs="Calibri"/>
        <w:i w:val="0"/>
        <w:sz w:val="18"/>
        <w:szCs w:val="18"/>
      </w:rPr>
      <w:t>9</w:t>
    </w:r>
  </w:p>
  <w:p w14:paraId="3ACC3C5B" w14:textId="77777777" w:rsidR="007D4D8B" w:rsidRDefault="007D4D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DE0D0" w14:textId="77777777" w:rsidR="001D6741" w:rsidRDefault="001D6741" w:rsidP="00634DA9">
      <w:pPr>
        <w:spacing w:line="240" w:lineRule="auto"/>
      </w:pPr>
      <w:r>
        <w:separator/>
      </w:r>
    </w:p>
  </w:footnote>
  <w:footnote w:type="continuationSeparator" w:id="0">
    <w:p w14:paraId="2EA458A1" w14:textId="77777777" w:rsidR="001D6741" w:rsidRDefault="001D6741" w:rsidP="00634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6465B" w14:textId="77777777" w:rsidR="007D4D8B" w:rsidRPr="00C27627" w:rsidRDefault="007D4D8B" w:rsidP="00CF42C3">
    <w:pPr>
      <w:jc w:val="right"/>
      <w:rPr>
        <w:rFonts w:ascii="Calibri" w:hAnsi="Calibri" w:cs="Calibri"/>
        <w:szCs w:val="24"/>
      </w:rPr>
    </w:pPr>
    <w:r w:rsidRPr="00C27627">
      <w:rPr>
        <w:rFonts w:ascii="Calibri" w:hAnsi="Calibri" w:cs="Calibri"/>
        <w:szCs w:val="24"/>
      </w:rPr>
      <w:t>OPR/</w:t>
    </w:r>
    <w:proofErr w:type="spellStart"/>
    <w:r w:rsidRPr="00C27627">
      <w:rPr>
        <w:rFonts w:ascii="Calibri" w:hAnsi="Calibri" w:cs="Calibri"/>
        <w:szCs w:val="24"/>
      </w:rPr>
      <w:t>iDEC</w:t>
    </w:r>
    <w:proofErr w:type="spellEnd"/>
    <w:r w:rsidRPr="00C27627">
      <w:rPr>
        <w:rFonts w:ascii="Calibri" w:hAnsi="Calibri" w:cs="Calibri"/>
        <w:szCs w:val="24"/>
      </w:rPr>
      <w:t>/DF01/</w:t>
    </w:r>
    <w:proofErr w:type="spellStart"/>
    <w:r w:rsidRPr="00C27627">
      <w:rPr>
        <w:rFonts w:ascii="Calibri" w:hAnsi="Calibri" w:cs="Calibri"/>
        <w:szCs w:val="24"/>
      </w:rPr>
      <w:t>Spesifikasi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Keperluan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Sistem</w:t>
    </w:r>
    <w:proofErr w:type="spellEnd"/>
  </w:p>
  <w:p w14:paraId="1CC5EC79" w14:textId="77777777" w:rsidR="007D4D8B" w:rsidRPr="00C27627" w:rsidRDefault="007D4D8B" w:rsidP="00CF42C3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14:paraId="700DA882" w14:textId="77777777" w:rsidR="007D4D8B" w:rsidRDefault="007D4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DF4"/>
    <w:multiLevelType w:val="hybridMultilevel"/>
    <w:tmpl w:val="00A86D5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4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A2665"/>
    <w:multiLevelType w:val="hybridMultilevel"/>
    <w:tmpl w:val="FAC27FF2"/>
    <w:lvl w:ilvl="0" w:tplc="9AC06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8FF09B4"/>
    <w:multiLevelType w:val="hybridMultilevel"/>
    <w:tmpl w:val="2AA0B046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6EA0"/>
    <w:multiLevelType w:val="hybridMultilevel"/>
    <w:tmpl w:val="9B827320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B96786E"/>
    <w:multiLevelType w:val="hybridMultilevel"/>
    <w:tmpl w:val="ECA406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4B26835"/>
    <w:multiLevelType w:val="hybridMultilevel"/>
    <w:tmpl w:val="2E8E632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61CC2"/>
    <w:multiLevelType w:val="hybridMultilevel"/>
    <w:tmpl w:val="FC1A2DE4"/>
    <w:lvl w:ilvl="0" w:tplc="49DABB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6FF271E8"/>
    <w:multiLevelType w:val="hybridMultilevel"/>
    <w:tmpl w:val="6F1E7220"/>
    <w:lvl w:ilvl="0" w:tplc="9F9E0970">
      <w:start w:val="1"/>
      <w:numFmt w:val="lowerRoman"/>
      <w:lvlText w:val="%1&gt;"/>
      <w:lvlJc w:val="left"/>
      <w:pPr>
        <w:ind w:left="114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22"/>
  </w:num>
  <w:num w:numId="5">
    <w:abstractNumId w:val="4"/>
  </w:num>
  <w:num w:numId="6">
    <w:abstractNumId w:val="30"/>
  </w:num>
  <w:num w:numId="7">
    <w:abstractNumId w:val="27"/>
  </w:num>
  <w:num w:numId="8">
    <w:abstractNumId w:val="28"/>
  </w:num>
  <w:num w:numId="9">
    <w:abstractNumId w:val="2"/>
  </w:num>
  <w:num w:numId="10">
    <w:abstractNumId w:val="5"/>
  </w:num>
  <w:num w:numId="11">
    <w:abstractNumId w:val="24"/>
  </w:num>
  <w:num w:numId="12">
    <w:abstractNumId w:val="15"/>
  </w:num>
  <w:num w:numId="13">
    <w:abstractNumId w:val="13"/>
  </w:num>
  <w:num w:numId="14">
    <w:abstractNumId w:val="8"/>
  </w:num>
  <w:num w:numId="15">
    <w:abstractNumId w:val="29"/>
  </w:num>
  <w:num w:numId="16">
    <w:abstractNumId w:val="1"/>
  </w:num>
  <w:num w:numId="17">
    <w:abstractNumId w:val="21"/>
  </w:num>
  <w:num w:numId="18">
    <w:abstractNumId w:val="12"/>
  </w:num>
  <w:num w:numId="19">
    <w:abstractNumId w:val="9"/>
  </w:num>
  <w:num w:numId="20">
    <w:abstractNumId w:val="18"/>
  </w:num>
  <w:num w:numId="21">
    <w:abstractNumId w:val="14"/>
  </w:num>
  <w:num w:numId="22">
    <w:abstractNumId w:val="11"/>
  </w:num>
  <w:num w:numId="23">
    <w:abstractNumId w:val="17"/>
  </w:num>
  <w:num w:numId="24">
    <w:abstractNumId w:val="7"/>
  </w:num>
  <w:num w:numId="25">
    <w:abstractNumId w:val="6"/>
  </w:num>
  <w:num w:numId="26">
    <w:abstractNumId w:val="20"/>
  </w:num>
  <w:num w:numId="27">
    <w:abstractNumId w:val="19"/>
  </w:num>
  <w:num w:numId="28">
    <w:abstractNumId w:val="25"/>
  </w:num>
  <w:num w:numId="29">
    <w:abstractNumId w:val="10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A9"/>
    <w:rsid w:val="00015AB5"/>
    <w:rsid w:val="000164B7"/>
    <w:rsid w:val="00017A83"/>
    <w:rsid w:val="00047B56"/>
    <w:rsid w:val="00061A9F"/>
    <w:rsid w:val="00061AC9"/>
    <w:rsid w:val="00063323"/>
    <w:rsid w:val="000652FC"/>
    <w:rsid w:val="000745B4"/>
    <w:rsid w:val="0007491C"/>
    <w:rsid w:val="0007590D"/>
    <w:rsid w:val="00090303"/>
    <w:rsid w:val="000A0F2F"/>
    <w:rsid w:val="000A2B4C"/>
    <w:rsid w:val="000B0BDD"/>
    <w:rsid w:val="000B2AC6"/>
    <w:rsid w:val="000B7A7C"/>
    <w:rsid w:val="000C0623"/>
    <w:rsid w:val="000C13AF"/>
    <w:rsid w:val="000D06CD"/>
    <w:rsid w:val="000E5F7D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62594"/>
    <w:rsid w:val="00167E64"/>
    <w:rsid w:val="00184D5F"/>
    <w:rsid w:val="001851C9"/>
    <w:rsid w:val="00191CBD"/>
    <w:rsid w:val="001D6741"/>
    <w:rsid w:val="001F482F"/>
    <w:rsid w:val="001F6FEE"/>
    <w:rsid w:val="00200675"/>
    <w:rsid w:val="00202FBF"/>
    <w:rsid w:val="0022454E"/>
    <w:rsid w:val="00237420"/>
    <w:rsid w:val="0025070B"/>
    <w:rsid w:val="00261865"/>
    <w:rsid w:val="00262E3B"/>
    <w:rsid w:val="002868B2"/>
    <w:rsid w:val="002A09CF"/>
    <w:rsid w:val="002B3204"/>
    <w:rsid w:val="002E347A"/>
    <w:rsid w:val="002F54AD"/>
    <w:rsid w:val="003069C6"/>
    <w:rsid w:val="00317892"/>
    <w:rsid w:val="0033339E"/>
    <w:rsid w:val="00336C76"/>
    <w:rsid w:val="00347D16"/>
    <w:rsid w:val="0035017B"/>
    <w:rsid w:val="00382DCD"/>
    <w:rsid w:val="003C3C3A"/>
    <w:rsid w:val="003D1696"/>
    <w:rsid w:val="003F68AF"/>
    <w:rsid w:val="00421C58"/>
    <w:rsid w:val="00446614"/>
    <w:rsid w:val="00447125"/>
    <w:rsid w:val="00447EB1"/>
    <w:rsid w:val="004526CA"/>
    <w:rsid w:val="00453B6B"/>
    <w:rsid w:val="00462181"/>
    <w:rsid w:val="00490271"/>
    <w:rsid w:val="00497DF0"/>
    <w:rsid w:val="004A0C89"/>
    <w:rsid w:val="004B183D"/>
    <w:rsid w:val="004B28BB"/>
    <w:rsid w:val="004C5FB5"/>
    <w:rsid w:val="004C7F49"/>
    <w:rsid w:val="004F1511"/>
    <w:rsid w:val="005362AC"/>
    <w:rsid w:val="00575A90"/>
    <w:rsid w:val="00583F8C"/>
    <w:rsid w:val="00591E18"/>
    <w:rsid w:val="00594763"/>
    <w:rsid w:val="005A6093"/>
    <w:rsid w:val="005A750C"/>
    <w:rsid w:val="005C2448"/>
    <w:rsid w:val="005C4C13"/>
    <w:rsid w:val="005D4519"/>
    <w:rsid w:val="005E0A9D"/>
    <w:rsid w:val="005E606D"/>
    <w:rsid w:val="005E6529"/>
    <w:rsid w:val="00611A59"/>
    <w:rsid w:val="00611B30"/>
    <w:rsid w:val="00633A21"/>
    <w:rsid w:val="00634DA9"/>
    <w:rsid w:val="00642C14"/>
    <w:rsid w:val="006474B5"/>
    <w:rsid w:val="00656249"/>
    <w:rsid w:val="0066499C"/>
    <w:rsid w:val="00676F47"/>
    <w:rsid w:val="006808A1"/>
    <w:rsid w:val="0068696E"/>
    <w:rsid w:val="006C320E"/>
    <w:rsid w:val="006D63E8"/>
    <w:rsid w:val="006F00AA"/>
    <w:rsid w:val="006F2DCE"/>
    <w:rsid w:val="006F7EA3"/>
    <w:rsid w:val="00705EDA"/>
    <w:rsid w:val="00716285"/>
    <w:rsid w:val="0072464E"/>
    <w:rsid w:val="00727286"/>
    <w:rsid w:val="0073194A"/>
    <w:rsid w:val="00732848"/>
    <w:rsid w:val="0074249A"/>
    <w:rsid w:val="007427ED"/>
    <w:rsid w:val="0076682E"/>
    <w:rsid w:val="007A56AC"/>
    <w:rsid w:val="007A6F28"/>
    <w:rsid w:val="007B304A"/>
    <w:rsid w:val="007D02A3"/>
    <w:rsid w:val="007D4D8B"/>
    <w:rsid w:val="007D4E8B"/>
    <w:rsid w:val="007E3EC9"/>
    <w:rsid w:val="00800C2D"/>
    <w:rsid w:val="00816F71"/>
    <w:rsid w:val="00820EFF"/>
    <w:rsid w:val="00843209"/>
    <w:rsid w:val="00864337"/>
    <w:rsid w:val="008714A1"/>
    <w:rsid w:val="00875559"/>
    <w:rsid w:val="008760E8"/>
    <w:rsid w:val="0087687B"/>
    <w:rsid w:val="00882BDD"/>
    <w:rsid w:val="00893268"/>
    <w:rsid w:val="00895B93"/>
    <w:rsid w:val="008B29F0"/>
    <w:rsid w:val="008C070E"/>
    <w:rsid w:val="008C0774"/>
    <w:rsid w:val="009076A1"/>
    <w:rsid w:val="009148DB"/>
    <w:rsid w:val="009154D2"/>
    <w:rsid w:val="00924EF2"/>
    <w:rsid w:val="00942CC2"/>
    <w:rsid w:val="009624B2"/>
    <w:rsid w:val="0096471B"/>
    <w:rsid w:val="00997BCF"/>
    <w:rsid w:val="00997F37"/>
    <w:rsid w:val="009A109C"/>
    <w:rsid w:val="009C7CB0"/>
    <w:rsid w:val="009D0E63"/>
    <w:rsid w:val="009D30F7"/>
    <w:rsid w:val="009D710A"/>
    <w:rsid w:val="009D7CB0"/>
    <w:rsid w:val="00A07E1F"/>
    <w:rsid w:val="00A10AB8"/>
    <w:rsid w:val="00A21891"/>
    <w:rsid w:val="00A27B25"/>
    <w:rsid w:val="00A313C5"/>
    <w:rsid w:val="00A442DA"/>
    <w:rsid w:val="00A45049"/>
    <w:rsid w:val="00A472EA"/>
    <w:rsid w:val="00A477F0"/>
    <w:rsid w:val="00A62AA4"/>
    <w:rsid w:val="00A6444B"/>
    <w:rsid w:val="00A81C21"/>
    <w:rsid w:val="00AA2F29"/>
    <w:rsid w:val="00AA51E6"/>
    <w:rsid w:val="00AA698E"/>
    <w:rsid w:val="00AB0BA2"/>
    <w:rsid w:val="00AB2B8F"/>
    <w:rsid w:val="00AD3CD7"/>
    <w:rsid w:val="00AD4FCB"/>
    <w:rsid w:val="00AE3956"/>
    <w:rsid w:val="00AE701C"/>
    <w:rsid w:val="00AF47DD"/>
    <w:rsid w:val="00B00412"/>
    <w:rsid w:val="00B03899"/>
    <w:rsid w:val="00B1532A"/>
    <w:rsid w:val="00B45D40"/>
    <w:rsid w:val="00B50071"/>
    <w:rsid w:val="00B670EF"/>
    <w:rsid w:val="00B80756"/>
    <w:rsid w:val="00B949AB"/>
    <w:rsid w:val="00BA0783"/>
    <w:rsid w:val="00BA7F30"/>
    <w:rsid w:val="00BB663A"/>
    <w:rsid w:val="00BC2334"/>
    <w:rsid w:val="00BC59E2"/>
    <w:rsid w:val="00BC5D6D"/>
    <w:rsid w:val="00BD3738"/>
    <w:rsid w:val="00BD4FA9"/>
    <w:rsid w:val="00BD7853"/>
    <w:rsid w:val="00BF2142"/>
    <w:rsid w:val="00C03F13"/>
    <w:rsid w:val="00C124B2"/>
    <w:rsid w:val="00C17E9B"/>
    <w:rsid w:val="00C2243F"/>
    <w:rsid w:val="00C2601D"/>
    <w:rsid w:val="00C411F0"/>
    <w:rsid w:val="00C53E1D"/>
    <w:rsid w:val="00C61D2A"/>
    <w:rsid w:val="00C714B1"/>
    <w:rsid w:val="00C758B4"/>
    <w:rsid w:val="00C933DA"/>
    <w:rsid w:val="00CC2A3A"/>
    <w:rsid w:val="00CD09D8"/>
    <w:rsid w:val="00CD103F"/>
    <w:rsid w:val="00CF0AEC"/>
    <w:rsid w:val="00CF0F73"/>
    <w:rsid w:val="00CF2714"/>
    <w:rsid w:val="00CF42C3"/>
    <w:rsid w:val="00CF791F"/>
    <w:rsid w:val="00D046A3"/>
    <w:rsid w:val="00D055EB"/>
    <w:rsid w:val="00D260DC"/>
    <w:rsid w:val="00D26F8E"/>
    <w:rsid w:val="00D32EB7"/>
    <w:rsid w:val="00D34E68"/>
    <w:rsid w:val="00D37321"/>
    <w:rsid w:val="00D40385"/>
    <w:rsid w:val="00D616E6"/>
    <w:rsid w:val="00D65C18"/>
    <w:rsid w:val="00D71886"/>
    <w:rsid w:val="00DB5783"/>
    <w:rsid w:val="00DC22C8"/>
    <w:rsid w:val="00DC53E2"/>
    <w:rsid w:val="00DF0183"/>
    <w:rsid w:val="00DF6E8A"/>
    <w:rsid w:val="00E14D24"/>
    <w:rsid w:val="00E20937"/>
    <w:rsid w:val="00E32CC6"/>
    <w:rsid w:val="00E40F8C"/>
    <w:rsid w:val="00E51C1B"/>
    <w:rsid w:val="00E61DEC"/>
    <w:rsid w:val="00E84859"/>
    <w:rsid w:val="00EA6F2A"/>
    <w:rsid w:val="00EF0557"/>
    <w:rsid w:val="00F05B33"/>
    <w:rsid w:val="00F121EC"/>
    <w:rsid w:val="00F323C0"/>
    <w:rsid w:val="00F40F8F"/>
    <w:rsid w:val="00F50B59"/>
    <w:rsid w:val="00F52C93"/>
    <w:rsid w:val="00F56F3C"/>
    <w:rsid w:val="00F74588"/>
    <w:rsid w:val="00F80831"/>
    <w:rsid w:val="00FA4E6B"/>
    <w:rsid w:val="00FC15E7"/>
    <w:rsid w:val="00FC6C8B"/>
    <w:rsid w:val="00FD02C0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34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3C7C-03B9-4A40-B595-3A773341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3539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IMS</cp:lastModifiedBy>
  <cp:revision>20</cp:revision>
  <cp:lastPrinted>2011-11-09T06:31:00Z</cp:lastPrinted>
  <dcterms:created xsi:type="dcterms:W3CDTF">2017-08-15T04:25:00Z</dcterms:created>
  <dcterms:modified xsi:type="dcterms:W3CDTF">2018-04-22T01:25:00Z</dcterms:modified>
</cp:coreProperties>
</file>